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BA3B" w14:textId="77777777" w:rsidR="00F17FAC" w:rsidRPr="0064621F" w:rsidRDefault="00F17FAC" w:rsidP="00945470">
      <w:pPr>
        <w:spacing w:line="276" w:lineRule="auto"/>
        <w:jc w:val="center"/>
        <w:rPr>
          <w:b/>
          <w:lang w:val="lt-LT"/>
        </w:rPr>
      </w:pPr>
      <w:bookmarkStart w:id="0" w:name="_Hlk123022548"/>
    </w:p>
    <w:p w14:paraId="7FA4F7C7" w14:textId="77777777" w:rsidR="005B55C8" w:rsidRPr="005B55C8" w:rsidRDefault="005B55C8" w:rsidP="005B55C8">
      <w:pPr>
        <w:spacing w:line="276" w:lineRule="auto"/>
        <w:jc w:val="right"/>
        <w:rPr>
          <w:lang w:val="lt-LT"/>
        </w:rPr>
      </w:pPr>
      <w:r w:rsidRPr="005B55C8">
        <w:rPr>
          <w:lang w:val="lt-LT"/>
        </w:rPr>
        <w:t>Pirkimo sąlygų  2 priedas</w:t>
      </w:r>
    </w:p>
    <w:tbl>
      <w:tblPr>
        <w:tblStyle w:val="TableGrid"/>
        <w:tblW w:w="0" w:type="auto"/>
        <w:tblInd w:w="1151" w:type="dxa"/>
        <w:tblLook w:val="04A0" w:firstRow="1" w:lastRow="0" w:firstColumn="1" w:lastColumn="0" w:noHBand="0" w:noVBand="1"/>
      </w:tblPr>
      <w:tblGrid>
        <w:gridCol w:w="9628"/>
      </w:tblGrid>
      <w:tr w:rsidR="005B55C8" w:rsidRPr="005B55C8" w14:paraId="0B727339" w14:textId="77777777" w:rsidTr="005B55C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C05D" w14:textId="77777777" w:rsidR="005B55C8" w:rsidRPr="005B55C8" w:rsidRDefault="005B55C8" w:rsidP="005B55C8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</w:tr>
    </w:tbl>
    <w:p w14:paraId="275A6B29" w14:textId="2A69FC57" w:rsidR="0029066F" w:rsidRPr="0064621F" w:rsidRDefault="005B55C8" w:rsidP="00945470">
      <w:pPr>
        <w:spacing w:line="276" w:lineRule="auto"/>
        <w:jc w:val="center"/>
        <w:rPr>
          <w:b/>
          <w:lang w:val="lt-LT"/>
        </w:rPr>
      </w:pPr>
      <w:r w:rsidRPr="0064621F">
        <w:rPr>
          <w:b/>
          <w:lang w:val="lt-LT"/>
        </w:rPr>
        <w:t>PIRKIMO ,,</w:t>
      </w:r>
      <w:r w:rsidR="00157C75" w:rsidRPr="0064621F">
        <w:rPr>
          <w:b/>
          <w:lang w:val="lt-LT"/>
        </w:rPr>
        <w:t>SUNKIŲ KVĖPAVIMO TAKŲ RINKINYS</w:t>
      </w:r>
      <w:r w:rsidRPr="0064621F">
        <w:rPr>
          <w:b/>
          <w:lang w:val="lt-LT"/>
        </w:rPr>
        <w:t>“</w:t>
      </w:r>
    </w:p>
    <w:p w14:paraId="3B3F6F52" w14:textId="77777777" w:rsidR="0029066F" w:rsidRPr="0064621F" w:rsidRDefault="0029066F" w:rsidP="00945470">
      <w:pPr>
        <w:spacing w:line="276" w:lineRule="auto"/>
        <w:jc w:val="center"/>
        <w:rPr>
          <w:b/>
          <w:lang w:val="lt-LT"/>
        </w:rPr>
      </w:pPr>
    </w:p>
    <w:p w14:paraId="0B9E639A" w14:textId="77777777" w:rsidR="0029066F" w:rsidRPr="0064621F" w:rsidRDefault="0029066F" w:rsidP="0029066F">
      <w:pPr>
        <w:spacing w:line="276" w:lineRule="auto"/>
        <w:jc w:val="center"/>
        <w:rPr>
          <w:b/>
          <w:lang w:val="lt-LT"/>
        </w:rPr>
      </w:pPr>
      <w:r w:rsidRPr="0064621F">
        <w:rPr>
          <w:b/>
          <w:lang w:val="lt-LT"/>
        </w:rPr>
        <w:t xml:space="preserve">TECHNINĖ SPECIFIKACIJA </w:t>
      </w:r>
    </w:p>
    <w:p w14:paraId="261EC34A" w14:textId="232C820F" w:rsidR="005B55C8" w:rsidRPr="005B55C8" w:rsidRDefault="005B55C8" w:rsidP="005B55C8">
      <w:pPr>
        <w:spacing w:line="276" w:lineRule="auto"/>
        <w:rPr>
          <w:lang w:val="lt-LT"/>
        </w:rPr>
      </w:pPr>
      <w:r w:rsidRPr="005B55C8">
        <w:rPr>
          <w:lang w:val="lt-LT"/>
        </w:rPr>
        <w:t xml:space="preserve">1. Numatoma įsigyti </w:t>
      </w:r>
      <w:r w:rsidRPr="0064621F">
        <w:rPr>
          <w:lang w:val="lt-LT"/>
        </w:rPr>
        <w:t>sunkių kvėpavimo takų rinkinį</w:t>
      </w:r>
      <w:r w:rsidRPr="005B55C8">
        <w:rPr>
          <w:lang w:val="lt-LT"/>
        </w:rPr>
        <w:t xml:space="preserve"> (toliau – prek</w:t>
      </w:r>
      <w:r w:rsidRPr="0064621F">
        <w:rPr>
          <w:lang w:val="lt-LT"/>
        </w:rPr>
        <w:t>ę</w:t>
      </w:r>
      <w:r w:rsidRPr="005B55C8">
        <w:rPr>
          <w:lang w:val="lt-LT"/>
        </w:rPr>
        <w:t xml:space="preserve">) – </w:t>
      </w:r>
      <w:r w:rsidRPr="0064621F">
        <w:rPr>
          <w:lang w:val="lt-LT"/>
        </w:rPr>
        <w:t>1</w:t>
      </w:r>
      <w:r w:rsidRPr="005B55C8">
        <w:rPr>
          <w:lang w:val="lt-LT"/>
        </w:rPr>
        <w:t xml:space="preserve"> </w:t>
      </w:r>
      <w:r w:rsidR="00835618">
        <w:rPr>
          <w:lang w:val="lt-LT"/>
        </w:rPr>
        <w:t>komplektas</w:t>
      </w:r>
      <w:r w:rsidRPr="005B55C8">
        <w:rPr>
          <w:lang w:val="lt-LT"/>
        </w:rPr>
        <w:t>.</w:t>
      </w:r>
    </w:p>
    <w:p w14:paraId="50B3E063" w14:textId="4B99C49C" w:rsidR="005B55C8" w:rsidRPr="005B55C8" w:rsidRDefault="00E37AF6" w:rsidP="005B55C8">
      <w:pPr>
        <w:spacing w:line="276" w:lineRule="auto"/>
        <w:rPr>
          <w:lang w:val="lt-LT"/>
        </w:rPr>
      </w:pPr>
      <w:r>
        <w:rPr>
          <w:lang w:val="lt-LT"/>
        </w:rPr>
        <w:t>2</w:t>
      </w:r>
      <w:r w:rsidR="005B55C8" w:rsidRPr="005B55C8">
        <w:rPr>
          <w:lang w:val="lt-LT"/>
        </w:rPr>
        <w:t>. Prekė turi būti pažymėt</w:t>
      </w:r>
      <w:r w:rsidR="00F6639C" w:rsidRPr="0064621F">
        <w:rPr>
          <w:lang w:val="lt-LT"/>
        </w:rPr>
        <w:t>a</w:t>
      </w:r>
      <w:r w:rsidR="005B55C8" w:rsidRPr="005B55C8">
        <w:rPr>
          <w:lang w:val="lt-LT"/>
        </w:rPr>
        <w:t xml:space="preserve"> CE ženklu su identifikavimo numeriu.</w:t>
      </w:r>
    </w:p>
    <w:p w14:paraId="1FB41B45" w14:textId="76937AE7" w:rsidR="005B55C8" w:rsidRDefault="00E37AF6" w:rsidP="005B55C8">
      <w:pPr>
        <w:spacing w:line="276" w:lineRule="auto"/>
        <w:rPr>
          <w:lang w:val="lt-LT"/>
        </w:rPr>
      </w:pPr>
      <w:r>
        <w:rPr>
          <w:lang w:val="lt-LT"/>
        </w:rPr>
        <w:t>3</w:t>
      </w:r>
      <w:r w:rsidR="005B55C8" w:rsidRPr="005B55C8">
        <w:rPr>
          <w:lang w:val="lt-LT"/>
        </w:rPr>
        <w:t xml:space="preserve">. Prekė privalo atitikti techninės specifikacijos reikalavimus </w:t>
      </w:r>
      <w:r w:rsidR="005B55C8" w:rsidRPr="005B55C8">
        <w:rPr>
          <w:i/>
          <w:iCs/>
          <w:lang w:val="lt-LT"/>
        </w:rPr>
        <w:t>(kartu su pasiūlymu Tiekėjas turi pateikti prekių atitiktį</w:t>
      </w:r>
      <w:r w:rsidR="005B55C8" w:rsidRPr="005B55C8">
        <w:rPr>
          <w:lang w:val="lt-LT"/>
        </w:rPr>
        <w:t xml:space="preserve"> </w:t>
      </w:r>
      <w:r w:rsidR="005B55C8" w:rsidRPr="005B55C8">
        <w:rPr>
          <w:i/>
          <w:iCs/>
          <w:lang w:val="lt-LT"/>
        </w:rPr>
        <w:t>reikalavimams pagrindžian</w:t>
      </w:r>
      <w:r w:rsidR="00A0630C" w:rsidRPr="0064621F">
        <w:rPr>
          <w:i/>
          <w:iCs/>
          <w:lang w:val="lt-LT"/>
        </w:rPr>
        <w:t>čius</w:t>
      </w:r>
      <w:r w:rsidR="005B55C8" w:rsidRPr="005B55C8">
        <w:rPr>
          <w:i/>
          <w:iCs/>
          <w:lang w:val="lt-LT"/>
        </w:rPr>
        <w:t xml:space="preserve"> dokument</w:t>
      </w:r>
      <w:r w:rsidR="00A0630C" w:rsidRPr="0064621F">
        <w:rPr>
          <w:i/>
          <w:iCs/>
          <w:lang w:val="lt-LT"/>
        </w:rPr>
        <w:t>us</w:t>
      </w:r>
      <w:r w:rsidR="005B55C8" w:rsidRPr="005B55C8">
        <w:rPr>
          <w:i/>
          <w:iCs/>
          <w:lang w:val="lt-LT"/>
        </w:rPr>
        <w:t xml:space="preserve"> ir nuorod</w:t>
      </w:r>
      <w:r w:rsidR="00A0630C" w:rsidRPr="0064621F">
        <w:rPr>
          <w:i/>
          <w:iCs/>
          <w:lang w:val="lt-LT"/>
        </w:rPr>
        <w:t>a</w:t>
      </w:r>
      <w:r w:rsidR="005B55C8" w:rsidRPr="005B55C8">
        <w:rPr>
          <w:i/>
          <w:iCs/>
          <w:lang w:val="lt-LT"/>
        </w:rPr>
        <w:t>s į konkretų dokumento psl.)</w:t>
      </w:r>
      <w:r w:rsidR="005B55C8" w:rsidRPr="005B55C8">
        <w:rPr>
          <w:lang w:val="lt-LT"/>
        </w:rPr>
        <w:t>:</w:t>
      </w:r>
    </w:p>
    <w:p w14:paraId="17200B6B" w14:textId="77777777" w:rsidR="008B6EC4" w:rsidRDefault="008B6EC4" w:rsidP="005B55C8">
      <w:pPr>
        <w:spacing w:line="276" w:lineRule="auto"/>
        <w:rPr>
          <w:lang w:val="lt-LT"/>
        </w:rPr>
      </w:pPr>
    </w:p>
    <w:p w14:paraId="7696485A" w14:textId="6D68A35A" w:rsidR="00945470" w:rsidRPr="008B6EC4" w:rsidRDefault="008B6EC4" w:rsidP="0049748D">
      <w:pPr>
        <w:rPr>
          <w:i/>
          <w:iCs/>
          <w:lang w:val="lt-LT"/>
        </w:rPr>
      </w:pPr>
      <w:r w:rsidRPr="008B6EC4">
        <w:rPr>
          <w:i/>
          <w:iCs/>
          <w:lang w:val="lt-LT"/>
        </w:rPr>
        <w:t>lentelė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134"/>
        <w:gridCol w:w="7088"/>
        <w:gridCol w:w="5953"/>
      </w:tblGrid>
      <w:tr w:rsidR="001B5454" w:rsidRPr="0064621F" w14:paraId="058B5FCB" w14:textId="1B7E2A8E" w:rsidTr="006E65C1">
        <w:trPr>
          <w:trHeight w:val="9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BE78" w14:textId="77777777" w:rsidR="001B5454" w:rsidRPr="0064621F" w:rsidRDefault="001B5454" w:rsidP="003D32EB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bookmarkStart w:id="1" w:name="_Hlk66793721"/>
            <w:r w:rsidRPr="0064621F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7088" w:type="dxa"/>
          </w:tcPr>
          <w:p w14:paraId="6955DBFB" w14:textId="77777777" w:rsidR="001B5454" w:rsidRDefault="001B5454" w:rsidP="003D32EB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  <w:p w14:paraId="2A498E2B" w14:textId="1DE51AA1" w:rsidR="001B5454" w:rsidRDefault="001B5454" w:rsidP="003D32EB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arametrai</w:t>
            </w:r>
          </w:p>
        </w:tc>
        <w:tc>
          <w:tcPr>
            <w:tcW w:w="5953" w:type="dxa"/>
            <w:vAlign w:val="center"/>
          </w:tcPr>
          <w:p w14:paraId="1CE39403" w14:textId="6E653690" w:rsidR="001B5454" w:rsidRPr="0064621F" w:rsidRDefault="001B5454" w:rsidP="003D32EB">
            <w:pPr>
              <w:spacing w:line="276" w:lineRule="auto"/>
              <w:jc w:val="center"/>
              <w:rPr>
                <w:b/>
                <w:bCs/>
                <w:lang w:val="lt-LT" w:eastAsia="en-GB"/>
              </w:rPr>
            </w:pPr>
            <w:r w:rsidRPr="0064621F">
              <w:rPr>
                <w:b/>
                <w:bCs/>
                <w:lang w:val="lt-LT"/>
              </w:rPr>
              <w:t>Reikalaujamo parametro reikšmė</w:t>
            </w:r>
          </w:p>
        </w:tc>
      </w:tr>
      <w:bookmarkEnd w:id="1"/>
      <w:tr w:rsidR="001B5454" w:rsidRPr="0064621F" w14:paraId="3749AF88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46C1" w14:textId="16D10999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  <w:t>1.</w:t>
            </w:r>
          </w:p>
        </w:tc>
        <w:tc>
          <w:tcPr>
            <w:tcW w:w="7088" w:type="dxa"/>
          </w:tcPr>
          <w:p w14:paraId="3D94EEAF" w14:textId="034615B8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835618">
              <w:rPr>
                <w:b/>
                <w:bCs/>
                <w:color w:val="000000" w:themeColor="text1"/>
                <w:lang w:val="lt-LT"/>
              </w:rPr>
              <w:t>Vaizdo sistema – 1 vnt.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E2830" w14:textId="52446E64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000000" w:themeColor="text1"/>
                <w:lang w:val="lt-LT"/>
              </w:rPr>
            </w:pPr>
          </w:p>
        </w:tc>
      </w:tr>
      <w:tr w:rsidR="001B5454" w:rsidRPr="0064621F" w14:paraId="6456B149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29E" w14:textId="1F0DCE5C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1.1.</w:t>
            </w:r>
          </w:p>
        </w:tc>
        <w:tc>
          <w:tcPr>
            <w:tcW w:w="7088" w:type="dxa"/>
          </w:tcPr>
          <w:p w14:paraId="23ABC5DB" w14:textId="1F4D6A84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Ekrano skersmu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62C2D" w14:textId="6CAF556C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≥ 8“</w:t>
            </w:r>
          </w:p>
        </w:tc>
      </w:tr>
      <w:tr w:rsidR="001B5454" w:rsidRPr="0064621F" w14:paraId="0DFD20C1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915" w14:textId="05DDA277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1.2.</w:t>
            </w:r>
          </w:p>
        </w:tc>
        <w:tc>
          <w:tcPr>
            <w:tcW w:w="7088" w:type="dxa"/>
          </w:tcPr>
          <w:p w14:paraId="0C9B06CE" w14:textId="7666ECB5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Raišk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BA65F" w14:textId="52CCD2E1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≥ (1920 x 1200) taškų</w:t>
            </w:r>
          </w:p>
        </w:tc>
      </w:tr>
      <w:tr w:rsidR="001B5454" w:rsidRPr="0064621F" w14:paraId="46A87517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ACF3" w14:textId="7C812AE2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1.3.</w:t>
            </w:r>
          </w:p>
        </w:tc>
        <w:tc>
          <w:tcPr>
            <w:tcW w:w="7088" w:type="dxa"/>
          </w:tcPr>
          <w:p w14:paraId="429C674E" w14:textId="1F6D2493" w:rsidR="001B5454" w:rsidRPr="00835618" w:rsidRDefault="00A24EA9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J</w:t>
            </w:r>
            <w:r w:rsidR="001B5454" w:rsidRPr="00835618">
              <w:rPr>
                <w:color w:val="000000" w:themeColor="text1"/>
                <w:lang w:val="lt-LT"/>
              </w:rPr>
              <w:t>ungtys instrumentam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1BD7F" w14:textId="5BC384B4" w:rsidR="001B5454" w:rsidRPr="00835618" w:rsidRDefault="00A975FE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</w:t>
            </w:r>
            <w:r w:rsidR="001B5454" w:rsidRPr="00835618">
              <w:rPr>
                <w:color w:val="000000" w:themeColor="text1"/>
                <w:lang w:val="lt-LT"/>
              </w:rPr>
              <w:t xml:space="preserve">≥ 2 </w:t>
            </w:r>
          </w:p>
        </w:tc>
      </w:tr>
      <w:tr w:rsidR="001B5454" w:rsidRPr="0064621F" w14:paraId="17D19CA8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3C1C" w14:textId="59465955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1.4.</w:t>
            </w:r>
          </w:p>
        </w:tc>
        <w:tc>
          <w:tcPr>
            <w:tcW w:w="7088" w:type="dxa"/>
          </w:tcPr>
          <w:p w14:paraId="379BF6A3" w14:textId="4C2D0AEE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Vienu metu matomi dviejų instrumentų rodomi vaizdai monitoriuje (vaizdas vaizde ir vaizdas šalia vaizdo režimai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4D277" w14:textId="6D760910" w:rsidR="001B5454" w:rsidRPr="00835618" w:rsidRDefault="00A24EA9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12F7C505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925" w14:textId="18C60616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1.5.</w:t>
            </w:r>
          </w:p>
        </w:tc>
        <w:tc>
          <w:tcPr>
            <w:tcW w:w="7088" w:type="dxa"/>
          </w:tcPr>
          <w:p w14:paraId="58A316D8" w14:textId="77093B80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Video vaizdų ir nuotraukų išsaugojimas į SD tipo ar lygiavertes laikmena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E4DA" w14:textId="1E859885" w:rsidR="001B5454" w:rsidRPr="00835618" w:rsidRDefault="00A24EA9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0A0DFF86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3187" w14:textId="50B433A3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1.</w:t>
            </w:r>
            <w:r w:rsidR="00A24EA9">
              <w:rPr>
                <w:rFonts w:eastAsia="Times New Roman"/>
                <w:noProof/>
                <w:bdr w:val="none" w:sz="0" w:space="0" w:color="auto"/>
                <w:lang w:val="lt-LT"/>
              </w:rPr>
              <w:t>6</w:t>
            </w: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.</w:t>
            </w:r>
          </w:p>
        </w:tc>
        <w:tc>
          <w:tcPr>
            <w:tcW w:w="7088" w:type="dxa"/>
          </w:tcPr>
          <w:p w14:paraId="19964C95" w14:textId="383CA50C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Video vaizdų ir nuotraukų iškėlimas į USB tipo ar lygiavertes laikmena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BD9F0" w14:textId="14D2B8BF" w:rsidR="001B5454" w:rsidRPr="00835618" w:rsidRDefault="00217889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387B2F2E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CFE" w14:textId="0728DDA7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1.</w:t>
            </w:r>
            <w:r w:rsidR="00A24EA9">
              <w:rPr>
                <w:rFonts w:eastAsia="Times New Roman"/>
                <w:noProof/>
                <w:bdr w:val="none" w:sz="0" w:space="0" w:color="auto"/>
                <w:lang w:val="lt-LT"/>
              </w:rPr>
              <w:t>7.</w:t>
            </w:r>
          </w:p>
        </w:tc>
        <w:tc>
          <w:tcPr>
            <w:tcW w:w="7088" w:type="dxa"/>
          </w:tcPr>
          <w:p w14:paraId="6BD9F968" w14:textId="09948778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Su laikikliu pritvirtinimui prie stov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D25B6" w14:textId="460DC7EC" w:rsidR="001B5454" w:rsidRPr="00835618" w:rsidRDefault="00217889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61B2CC91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3200" w14:textId="3D232550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1.</w:t>
            </w:r>
            <w:r w:rsidR="00A24EA9">
              <w:rPr>
                <w:rFonts w:eastAsia="Times New Roman"/>
                <w:noProof/>
                <w:bdr w:val="none" w:sz="0" w:space="0" w:color="auto"/>
                <w:lang w:val="lt-LT"/>
              </w:rPr>
              <w:t>8</w:t>
            </w: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.</w:t>
            </w:r>
          </w:p>
        </w:tc>
        <w:tc>
          <w:tcPr>
            <w:tcW w:w="7088" w:type="dxa"/>
          </w:tcPr>
          <w:p w14:paraId="14E5B4B6" w14:textId="221DAC5C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Korpusas pagamintas iš smūgiams atsparaus plastik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2389" w14:textId="43C9BAEE" w:rsidR="001B5454" w:rsidRPr="00835618" w:rsidRDefault="00217889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127FB63E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27D" w14:textId="3277885B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1.</w:t>
            </w:r>
            <w:r w:rsidR="00A24EA9">
              <w:rPr>
                <w:rFonts w:eastAsia="Times New Roman"/>
                <w:noProof/>
                <w:bdr w:val="none" w:sz="0" w:space="0" w:color="auto"/>
                <w:lang w:val="lt-LT"/>
              </w:rPr>
              <w:t>9</w:t>
            </w: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.</w:t>
            </w:r>
          </w:p>
        </w:tc>
        <w:tc>
          <w:tcPr>
            <w:tcW w:w="7088" w:type="dxa"/>
          </w:tcPr>
          <w:p w14:paraId="31FD0078" w14:textId="676A0DE0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Su HDMI arba lygiaverte jungtimi papildomam išoriniam monitoriu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1FCBD" w14:textId="14E1F05E" w:rsidR="001B5454" w:rsidRPr="00835618" w:rsidRDefault="00217889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4FBE2217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7C36" w14:textId="6BBE9250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1.</w:t>
            </w:r>
            <w:r w:rsidR="00A24EA9">
              <w:rPr>
                <w:rFonts w:eastAsia="Times New Roman"/>
                <w:noProof/>
                <w:bdr w:val="none" w:sz="0" w:space="0" w:color="auto"/>
                <w:lang w:val="lt-LT"/>
              </w:rPr>
              <w:t>10</w:t>
            </w: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.</w:t>
            </w:r>
          </w:p>
        </w:tc>
        <w:tc>
          <w:tcPr>
            <w:tcW w:w="7088" w:type="dxa"/>
          </w:tcPr>
          <w:p w14:paraId="107741CD" w14:textId="6AA33D03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Su pakraunama ličio jonų arba lygiaverte baterij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6D24D" w14:textId="30EB90C5" w:rsidR="001B5454" w:rsidRPr="00835618" w:rsidRDefault="00217889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4AA32D82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D775" w14:textId="609993A8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1.1</w:t>
            </w:r>
            <w:r w:rsidR="00A24EA9">
              <w:rPr>
                <w:rFonts w:eastAsia="Times New Roman"/>
                <w:noProof/>
                <w:bdr w:val="none" w:sz="0" w:space="0" w:color="auto"/>
                <w:lang w:val="lt-LT"/>
              </w:rPr>
              <w:t>1</w:t>
            </w: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.</w:t>
            </w:r>
          </w:p>
        </w:tc>
        <w:tc>
          <w:tcPr>
            <w:tcW w:w="7088" w:type="dxa"/>
          </w:tcPr>
          <w:p w14:paraId="136898D9" w14:textId="77777777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Suderinamumas:</w:t>
            </w:r>
          </w:p>
          <w:p w14:paraId="670D1AB1" w14:textId="18436B22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1A462" w14:textId="38A0980C" w:rsidR="00213FD1" w:rsidRPr="00835618" w:rsidRDefault="00213FD1" w:rsidP="00213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1.11.1. Video laringoskopo pleištas (</w:t>
            </w:r>
            <w:r w:rsidR="00BF2485" w:rsidRPr="00835618">
              <w:rPr>
                <w:color w:val="000000" w:themeColor="text1"/>
                <w:lang w:val="lt-LT"/>
              </w:rPr>
              <w:t xml:space="preserve">TS </w:t>
            </w:r>
            <w:r w:rsidR="008B6EC4" w:rsidRPr="00835618">
              <w:rPr>
                <w:color w:val="000000" w:themeColor="text1"/>
                <w:lang w:val="lt-LT"/>
              </w:rPr>
              <w:t xml:space="preserve">lentelės </w:t>
            </w:r>
            <w:r w:rsidR="00BF2485" w:rsidRPr="00835618">
              <w:rPr>
                <w:color w:val="000000" w:themeColor="text1"/>
                <w:lang w:val="lt-LT"/>
              </w:rPr>
              <w:t>4-7 punktai</w:t>
            </w:r>
            <w:r w:rsidRPr="00835618">
              <w:rPr>
                <w:color w:val="000000" w:themeColor="text1"/>
                <w:lang w:val="lt-LT"/>
              </w:rPr>
              <w:t>);</w:t>
            </w:r>
          </w:p>
          <w:p w14:paraId="56707D0B" w14:textId="64A3ADBF" w:rsidR="001B5454" w:rsidRPr="00835618" w:rsidRDefault="00213FD1" w:rsidP="00213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1.11.2. Lankstus daugkartinis video endoskopas intubacijai (</w:t>
            </w:r>
            <w:r w:rsidR="00BF2485" w:rsidRPr="00835618">
              <w:rPr>
                <w:color w:val="000000" w:themeColor="text1"/>
                <w:lang w:val="lt-LT"/>
              </w:rPr>
              <w:t xml:space="preserve">TS </w:t>
            </w:r>
            <w:r w:rsidR="008B6EC4" w:rsidRPr="00835618">
              <w:rPr>
                <w:color w:val="000000" w:themeColor="text1"/>
                <w:lang w:val="lt-LT"/>
              </w:rPr>
              <w:t xml:space="preserve">lentelės </w:t>
            </w:r>
            <w:r w:rsidR="00BF2485" w:rsidRPr="00835618">
              <w:rPr>
                <w:color w:val="000000" w:themeColor="text1"/>
                <w:lang w:val="lt-LT"/>
              </w:rPr>
              <w:t>3 punkt</w:t>
            </w:r>
            <w:r w:rsidR="00835618">
              <w:rPr>
                <w:color w:val="000000" w:themeColor="text1"/>
                <w:lang w:val="lt-LT"/>
              </w:rPr>
              <w:t>as</w:t>
            </w:r>
            <w:r w:rsidR="00BF2485" w:rsidRPr="00835618">
              <w:rPr>
                <w:color w:val="000000" w:themeColor="text1"/>
                <w:lang w:val="lt-LT"/>
              </w:rPr>
              <w:t>)</w:t>
            </w:r>
          </w:p>
        </w:tc>
      </w:tr>
      <w:tr w:rsidR="001B5454" w:rsidRPr="0064621F" w14:paraId="609E156C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55B" w14:textId="05DDE017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1.1</w:t>
            </w:r>
            <w:r w:rsidR="00A24EA9">
              <w:rPr>
                <w:rFonts w:eastAsia="Times New Roman"/>
                <w:noProof/>
                <w:bdr w:val="none" w:sz="0" w:space="0" w:color="auto"/>
                <w:lang w:val="lt-LT"/>
              </w:rPr>
              <w:t>2</w:t>
            </w: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.</w:t>
            </w:r>
          </w:p>
        </w:tc>
        <w:tc>
          <w:tcPr>
            <w:tcW w:w="7088" w:type="dxa"/>
          </w:tcPr>
          <w:p w14:paraId="50403107" w14:textId="17BA2428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Komplekte: laidas video laringoskopų prijungimui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93727" w14:textId="17FC8A3E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1 vnt.</w:t>
            </w:r>
          </w:p>
        </w:tc>
      </w:tr>
      <w:tr w:rsidR="001B5454" w:rsidRPr="0064621F" w14:paraId="3071E5FE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432D" w14:textId="5F67CAB0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1.1</w:t>
            </w:r>
            <w:r w:rsidR="00A24EA9">
              <w:rPr>
                <w:rFonts w:eastAsia="Times New Roman"/>
                <w:noProof/>
                <w:bdr w:val="none" w:sz="0" w:space="0" w:color="auto"/>
                <w:lang w:val="lt-LT"/>
              </w:rPr>
              <w:t>3</w:t>
            </w: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.</w:t>
            </w:r>
          </w:p>
        </w:tc>
        <w:tc>
          <w:tcPr>
            <w:tcW w:w="7088" w:type="dxa"/>
          </w:tcPr>
          <w:p w14:paraId="76E4F0FE" w14:textId="1109E9DA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>Vaizdo sistemai suteikiama garantij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B0644" w14:textId="26C6C8D6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 xml:space="preserve"> ne </w:t>
            </w:r>
            <w:r w:rsidRPr="00835618">
              <w:rPr>
                <w:color w:val="000000" w:themeColor="text1"/>
                <w:lang w:val="lt-LT"/>
              </w:rPr>
              <w:t>trumpesnė nei 12 mėn.</w:t>
            </w:r>
          </w:p>
        </w:tc>
      </w:tr>
      <w:tr w:rsidR="001B5454" w:rsidRPr="0064621F" w14:paraId="01D5EE79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425A" w14:textId="56481713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  <w:lastRenderedPageBreak/>
              <w:t>2.</w:t>
            </w:r>
          </w:p>
        </w:tc>
        <w:tc>
          <w:tcPr>
            <w:tcW w:w="7088" w:type="dxa"/>
          </w:tcPr>
          <w:p w14:paraId="7DFCB115" w14:textId="52D4DFC9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000000" w:themeColor="text1"/>
              </w:rPr>
            </w:pPr>
            <w:r w:rsidRPr="00835618">
              <w:rPr>
                <w:b/>
                <w:bCs/>
                <w:color w:val="000000" w:themeColor="text1"/>
              </w:rPr>
              <w:t>Video monitorius – 1 vnt.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E19D6" w14:textId="66E80E8A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000000" w:themeColor="text1"/>
                <w:lang w:val="lt-LT"/>
              </w:rPr>
            </w:pPr>
          </w:p>
        </w:tc>
      </w:tr>
      <w:tr w:rsidR="001B5454" w:rsidRPr="0064621F" w14:paraId="7137D398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4429" w14:textId="59DE635A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2.1.</w:t>
            </w:r>
          </w:p>
        </w:tc>
        <w:tc>
          <w:tcPr>
            <w:tcW w:w="7088" w:type="dxa"/>
          </w:tcPr>
          <w:p w14:paraId="604873C8" w14:textId="504D9BD7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>Monitoriaus dydi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C98F5" w14:textId="05D62BDB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 xml:space="preserve"> ≥ 3,5”</w:t>
            </w:r>
          </w:p>
        </w:tc>
      </w:tr>
      <w:tr w:rsidR="001B5454" w:rsidRPr="0064621F" w14:paraId="7C7A27A7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451D" w14:textId="439662F7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2.2.</w:t>
            </w:r>
          </w:p>
        </w:tc>
        <w:tc>
          <w:tcPr>
            <w:tcW w:w="7088" w:type="dxa"/>
          </w:tcPr>
          <w:p w14:paraId="37898FF9" w14:textId="2F2D3DF9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>Prijungiamas tiesiai prie laringoskopo pleišto (</w:t>
            </w:r>
            <w:r w:rsidR="00BB10A8" w:rsidRPr="00835618">
              <w:rPr>
                <w:color w:val="000000" w:themeColor="text1"/>
              </w:rPr>
              <w:t xml:space="preserve">TS </w:t>
            </w:r>
            <w:r w:rsidR="008B6EC4" w:rsidRPr="00835618">
              <w:rPr>
                <w:color w:val="000000" w:themeColor="text1"/>
              </w:rPr>
              <w:t xml:space="preserve">lentelės </w:t>
            </w:r>
            <w:r w:rsidR="00BB10A8" w:rsidRPr="00835618">
              <w:rPr>
                <w:color w:val="000000" w:themeColor="text1"/>
              </w:rPr>
              <w:t>4-7</w:t>
            </w:r>
            <w:r w:rsidRPr="00835618">
              <w:rPr>
                <w:color w:val="000000" w:themeColor="text1"/>
              </w:rPr>
              <w:t xml:space="preserve"> </w:t>
            </w:r>
            <w:r w:rsidR="006F6F63">
              <w:rPr>
                <w:color w:val="000000" w:themeColor="text1"/>
              </w:rPr>
              <w:t>punktai</w:t>
            </w:r>
            <w:r w:rsidRPr="00835618">
              <w:rPr>
                <w:color w:val="000000" w:themeColor="text1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F3716" w14:textId="0EFEA372" w:rsidR="001B5454" w:rsidRPr="00835618" w:rsidRDefault="00334241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>Būtina</w:t>
            </w:r>
          </w:p>
        </w:tc>
      </w:tr>
      <w:tr w:rsidR="001B5454" w:rsidRPr="0064621F" w14:paraId="75DCDE38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56A6" w14:textId="7B5F6D73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2.3.</w:t>
            </w:r>
          </w:p>
        </w:tc>
        <w:tc>
          <w:tcPr>
            <w:tcW w:w="7088" w:type="dxa"/>
          </w:tcPr>
          <w:p w14:paraId="48DFA141" w14:textId="44AD3D36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>Automatinis fokusavima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CF75" w14:textId="7D3C6C78" w:rsidR="001B5454" w:rsidRPr="00835618" w:rsidRDefault="00334241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>Būtina</w:t>
            </w:r>
          </w:p>
        </w:tc>
      </w:tr>
      <w:tr w:rsidR="001B5454" w:rsidRPr="0064621F" w14:paraId="4466B1D2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9F8D" w14:textId="16F6DF2C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2.4.</w:t>
            </w:r>
          </w:p>
        </w:tc>
        <w:tc>
          <w:tcPr>
            <w:tcW w:w="7088" w:type="dxa"/>
          </w:tcPr>
          <w:p w14:paraId="3FD2F96C" w14:textId="4512125D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>Su vidine atmintimi nuotraukų ir video vaizdų išsaugojimu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5A077" w14:textId="23160763" w:rsidR="001B5454" w:rsidRPr="00835618" w:rsidRDefault="00334241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>Būtina</w:t>
            </w:r>
          </w:p>
        </w:tc>
      </w:tr>
      <w:tr w:rsidR="001B5454" w:rsidRPr="0064621F" w14:paraId="74F6514B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3A59" w14:textId="17DC6158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2.5.</w:t>
            </w:r>
          </w:p>
        </w:tc>
        <w:tc>
          <w:tcPr>
            <w:tcW w:w="7088" w:type="dxa"/>
          </w:tcPr>
          <w:p w14:paraId="67F3E184" w14:textId="681B6836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 xml:space="preserve">Tinkamas </w:t>
            </w:r>
            <w:r w:rsidR="00F71C77" w:rsidRPr="00835618">
              <w:rPr>
                <w:color w:val="000000" w:themeColor="text1"/>
              </w:rPr>
              <w:t xml:space="preserve">dezinfekuoti iki </w:t>
            </w:r>
            <w:r w:rsidRPr="00835618">
              <w:rPr>
                <w:color w:val="000000" w:themeColor="text1"/>
              </w:rPr>
              <w:t>65° temperatūro</w:t>
            </w:r>
            <w:r w:rsidR="008818BA" w:rsidRPr="00835618">
              <w:rPr>
                <w:color w:val="000000" w:themeColor="text1"/>
              </w:rPr>
              <w:t>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122B3" w14:textId="401701BA" w:rsidR="001B5454" w:rsidRPr="00835618" w:rsidRDefault="00334241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>Būtina</w:t>
            </w:r>
          </w:p>
        </w:tc>
      </w:tr>
      <w:tr w:rsidR="001B5454" w:rsidRPr="0064621F" w14:paraId="4201AFA2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F49" w14:textId="7C8F35F2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2.6.</w:t>
            </w:r>
          </w:p>
        </w:tc>
        <w:tc>
          <w:tcPr>
            <w:tcW w:w="7088" w:type="dxa"/>
          </w:tcPr>
          <w:p w14:paraId="58DD7F68" w14:textId="6F2A078B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>Su atskira, keičiama pakraunama baterija, kurios talpos pakanka ≥ 1 val. darb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203BB" w14:textId="1BBB2C36" w:rsidR="001B5454" w:rsidRPr="00835618" w:rsidRDefault="00334241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>Būtina</w:t>
            </w:r>
          </w:p>
        </w:tc>
      </w:tr>
      <w:tr w:rsidR="001B5454" w:rsidRPr="0064621F" w14:paraId="355E56AE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819" w14:textId="1D1581F9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2.7.</w:t>
            </w:r>
          </w:p>
        </w:tc>
        <w:tc>
          <w:tcPr>
            <w:tcW w:w="7088" w:type="dxa"/>
          </w:tcPr>
          <w:p w14:paraId="3E6763DA" w14:textId="02D9361E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Apsaugos nuo skysčių klas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4AD67" w14:textId="2CE1599E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ne žemesnė kaip IPX8</w:t>
            </w:r>
          </w:p>
        </w:tc>
      </w:tr>
      <w:tr w:rsidR="001B5454" w:rsidRPr="0064621F" w14:paraId="604D2D08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8FAD" w14:textId="5D27E713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2.8.</w:t>
            </w:r>
          </w:p>
        </w:tc>
        <w:tc>
          <w:tcPr>
            <w:tcW w:w="7088" w:type="dxa"/>
          </w:tcPr>
          <w:p w14:paraId="6B5FE509" w14:textId="10A3BED1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>Artikuliuojamas</w:t>
            </w:r>
            <w:r w:rsidR="00334241" w:rsidRPr="00835618">
              <w:rPr>
                <w:color w:val="000000" w:themeColor="text1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2B425" w14:textId="55CF16ED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 xml:space="preserve"> ≥ 2 ašimis</w:t>
            </w:r>
          </w:p>
        </w:tc>
      </w:tr>
      <w:tr w:rsidR="001B5454" w:rsidRPr="0064621F" w14:paraId="228B9979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135" w14:textId="77777777" w:rsidR="00E2278B" w:rsidRDefault="00E2278B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  <w:p w14:paraId="09EE6B27" w14:textId="77777777" w:rsidR="001B5454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2.9.</w:t>
            </w:r>
          </w:p>
          <w:p w14:paraId="0C6B6305" w14:textId="77777777" w:rsidR="00E2278B" w:rsidRDefault="00E2278B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  <w:p w14:paraId="578CCF6C" w14:textId="77777777" w:rsidR="00E2278B" w:rsidRDefault="00E2278B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  <w:p w14:paraId="2BDB3312" w14:textId="77777777" w:rsidR="00E2278B" w:rsidRDefault="00E2278B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  <w:p w14:paraId="4CC39F12" w14:textId="54809CFD" w:rsidR="00E2278B" w:rsidRPr="0064621F" w:rsidRDefault="00E2278B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  <w:tc>
          <w:tcPr>
            <w:tcW w:w="7088" w:type="dxa"/>
          </w:tcPr>
          <w:p w14:paraId="042989AE" w14:textId="7CB46FAB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Komplekte</w:t>
            </w:r>
            <w:r w:rsidR="00004E7E" w:rsidRPr="00835618">
              <w:rPr>
                <w:color w:val="000000" w:themeColor="text1"/>
                <w:lang w:val="lt-LT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68354" w14:textId="3BCDC36B" w:rsidR="00E2278B" w:rsidRPr="00835618" w:rsidRDefault="00E2278B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2.9.1. </w:t>
            </w:r>
            <w:r w:rsidR="00186DDA" w:rsidRPr="00835618">
              <w:rPr>
                <w:color w:val="000000" w:themeColor="text1"/>
                <w:lang w:val="lt-LT"/>
              </w:rPr>
              <w:t>A</w:t>
            </w:r>
            <w:r w:rsidR="001B5454" w:rsidRPr="00835618">
              <w:rPr>
                <w:color w:val="000000" w:themeColor="text1"/>
                <w:lang w:val="lt-LT"/>
              </w:rPr>
              <w:t xml:space="preserve">psauginis kamštelis kontaktų apsaugai </w:t>
            </w:r>
            <w:r w:rsidR="004D6345" w:rsidRPr="00835618">
              <w:rPr>
                <w:color w:val="000000" w:themeColor="text1"/>
                <w:lang w:val="lt-LT"/>
              </w:rPr>
              <w:t>dezinfekcijos</w:t>
            </w:r>
            <w:r w:rsidR="001B5454" w:rsidRPr="00835618">
              <w:rPr>
                <w:color w:val="000000" w:themeColor="text1"/>
                <w:lang w:val="lt-LT"/>
              </w:rPr>
              <w:t xml:space="preserve"> metu – 5 vnt., </w:t>
            </w:r>
          </w:p>
          <w:p w14:paraId="1480F686" w14:textId="4049A13D" w:rsidR="00E2278B" w:rsidRPr="00835618" w:rsidRDefault="00E2278B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2.9.2. </w:t>
            </w:r>
            <w:r w:rsidR="00186DDA" w:rsidRPr="00835618">
              <w:rPr>
                <w:color w:val="000000" w:themeColor="text1"/>
                <w:lang w:val="lt-LT"/>
              </w:rPr>
              <w:t>B</w:t>
            </w:r>
            <w:r w:rsidR="001B5454" w:rsidRPr="00835618">
              <w:rPr>
                <w:color w:val="000000" w:themeColor="text1"/>
                <w:lang w:val="lt-LT"/>
              </w:rPr>
              <w:t>aterijos pakrovimo stotelė – 1 vnt.,</w:t>
            </w:r>
          </w:p>
          <w:p w14:paraId="7AEB8089" w14:textId="2B255844" w:rsidR="00E2278B" w:rsidRPr="00835618" w:rsidRDefault="00E2278B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2.9.3.</w:t>
            </w:r>
            <w:r w:rsidR="001B5454" w:rsidRPr="00835618">
              <w:rPr>
                <w:color w:val="000000" w:themeColor="text1"/>
                <w:lang w:val="lt-LT"/>
              </w:rPr>
              <w:t xml:space="preserve"> </w:t>
            </w:r>
            <w:r w:rsidR="00186DDA" w:rsidRPr="00835618">
              <w:rPr>
                <w:color w:val="000000" w:themeColor="text1"/>
                <w:lang w:val="lt-LT"/>
              </w:rPr>
              <w:t>B</w:t>
            </w:r>
            <w:r w:rsidR="001B5454" w:rsidRPr="00835618">
              <w:rPr>
                <w:color w:val="000000" w:themeColor="text1"/>
                <w:lang w:val="lt-LT"/>
              </w:rPr>
              <w:t>aterija – 2 vnt.,</w:t>
            </w:r>
          </w:p>
          <w:p w14:paraId="07BA6470" w14:textId="784EFFC7" w:rsidR="001B5454" w:rsidRPr="00835618" w:rsidRDefault="00E2278B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2.9.4. </w:t>
            </w:r>
            <w:r w:rsidR="00186DDA" w:rsidRPr="00835618">
              <w:rPr>
                <w:color w:val="000000" w:themeColor="text1"/>
                <w:lang w:val="lt-LT"/>
              </w:rPr>
              <w:t>A</w:t>
            </w:r>
            <w:r w:rsidR="001B5454" w:rsidRPr="00835618">
              <w:rPr>
                <w:color w:val="000000" w:themeColor="text1"/>
                <w:lang w:val="lt-LT"/>
              </w:rPr>
              <w:t>psauginis įdėklas monitoriui – 1 vnt.</w:t>
            </w:r>
          </w:p>
        </w:tc>
      </w:tr>
      <w:tr w:rsidR="001B5454" w:rsidRPr="0064621F" w14:paraId="136E2ABE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5B2" w14:textId="3B138690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2.10.</w:t>
            </w:r>
          </w:p>
        </w:tc>
        <w:tc>
          <w:tcPr>
            <w:tcW w:w="7088" w:type="dxa"/>
          </w:tcPr>
          <w:p w14:paraId="5D4EE888" w14:textId="41B5BFE3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>Monitoriui suteikiama garantij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A007F" w14:textId="2702BED4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 xml:space="preserve"> ne trumpesnė nei 12 mėn.</w:t>
            </w:r>
          </w:p>
        </w:tc>
      </w:tr>
      <w:tr w:rsidR="001B5454" w:rsidRPr="0064621F" w14:paraId="601335BD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0C5" w14:textId="5EF63DB9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  <w:t xml:space="preserve">3. </w:t>
            </w:r>
          </w:p>
        </w:tc>
        <w:tc>
          <w:tcPr>
            <w:tcW w:w="7088" w:type="dxa"/>
          </w:tcPr>
          <w:p w14:paraId="061A8088" w14:textId="6779974F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000000" w:themeColor="text1"/>
              </w:rPr>
            </w:pPr>
            <w:r w:rsidRPr="00835618">
              <w:rPr>
                <w:b/>
                <w:bCs/>
                <w:color w:val="000000" w:themeColor="text1"/>
              </w:rPr>
              <w:t>Video endoskopas – 1 vnt.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4DDA4" w14:textId="156BEDF5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000000" w:themeColor="text1"/>
                <w:lang w:val="lt-LT"/>
              </w:rPr>
            </w:pPr>
          </w:p>
        </w:tc>
      </w:tr>
      <w:tr w:rsidR="001B5454" w:rsidRPr="0064621F" w14:paraId="70AE9502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59C" w14:textId="06C41299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3.1.</w:t>
            </w:r>
          </w:p>
        </w:tc>
        <w:tc>
          <w:tcPr>
            <w:tcW w:w="7088" w:type="dxa"/>
          </w:tcPr>
          <w:p w14:paraId="38432D40" w14:textId="3EAEA623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Lankstus video endoskopa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18E81" w14:textId="2ED21F62" w:rsidR="001B5454" w:rsidRPr="00835618" w:rsidRDefault="00DB0FDA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767BE11C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BABC" w14:textId="2B0A27D6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3.2.</w:t>
            </w:r>
          </w:p>
        </w:tc>
        <w:tc>
          <w:tcPr>
            <w:tcW w:w="7088" w:type="dxa"/>
          </w:tcPr>
          <w:p w14:paraId="1FD1FC12" w14:textId="1F17C846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Matymo krypti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D9FED" w14:textId="2CAAFD36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0</w:t>
            </w:r>
            <w:r w:rsidRPr="00835618">
              <w:rPr>
                <w:color w:val="000000" w:themeColor="text1"/>
                <w:lang w:val="lt-LT"/>
              </w:rPr>
              <w:sym w:font="Symbol" w:char="F0B0"/>
            </w:r>
          </w:p>
        </w:tc>
      </w:tr>
      <w:tr w:rsidR="001B5454" w:rsidRPr="0064621F" w14:paraId="6FEDBE23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25ED" w14:textId="3FA715AF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3.3.</w:t>
            </w:r>
          </w:p>
        </w:tc>
        <w:tc>
          <w:tcPr>
            <w:tcW w:w="7088" w:type="dxa"/>
          </w:tcPr>
          <w:p w14:paraId="43D345AA" w14:textId="090552D1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Matymo kampa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2A86D" w14:textId="44C34251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≥ 100</w:t>
            </w:r>
            <w:r w:rsidRPr="00835618">
              <w:rPr>
                <w:color w:val="000000" w:themeColor="text1"/>
                <w:lang w:val="lt-LT"/>
              </w:rPr>
              <w:sym w:font="Symbol" w:char="F0B0"/>
            </w:r>
          </w:p>
        </w:tc>
      </w:tr>
      <w:tr w:rsidR="001B5454" w:rsidRPr="0064621F" w14:paraId="30D8807C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D39A" w14:textId="07F7A55B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3.4.</w:t>
            </w:r>
          </w:p>
        </w:tc>
        <w:tc>
          <w:tcPr>
            <w:tcW w:w="7088" w:type="dxa"/>
          </w:tcPr>
          <w:p w14:paraId="5BB31018" w14:textId="206123E7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Darbinis ilgi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57325" w14:textId="3992C3D6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65 </w:t>
            </w:r>
            <w:r w:rsidRPr="00835618">
              <w:rPr>
                <w:color w:val="000000" w:themeColor="text1"/>
                <w:lang w:val="lt-LT"/>
              </w:rPr>
              <w:sym w:font="Symbol" w:char="F0B1"/>
            </w:r>
            <w:r w:rsidRPr="00835618">
              <w:rPr>
                <w:color w:val="000000" w:themeColor="text1"/>
                <w:lang w:val="lt-LT"/>
              </w:rPr>
              <w:t xml:space="preserve"> 2 cm</w:t>
            </w:r>
          </w:p>
        </w:tc>
      </w:tr>
      <w:tr w:rsidR="001B5454" w:rsidRPr="0064621F" w14:paraId="1C763ADB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4D80" w14:textId="428F522D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3.5.</w:t>
            </w:r>
          </w:p>
        </w:tc>
        <w:tc>
          <w:tcPr>
            <w:tcW w:w="7088" w:type="dxa"/>
          </w:tcPr>
          <w:p w14:paraId="031BDD60" w14:textId="7625FB0E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endras ilgi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D01A3" w14:textId="049EC584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</w:t>
            </w:r>
            <w:r w:rsidRPr="00835618">
              <w:rPr>
                <w:color w:val="000000" w:themeColor="text1"/>
                <w:lang w:val="lt-LT"/>
              </w:rPr>
              <w:sym w:font="Symbol" w:char="F0A3"/>
            </w:r>
            <w:r w:rsidRPr="00835618">
              <w:rPr>
                <w:color w:val="000000" w:themeColor="text1"/>
                <w:lang w:val="lt-LT"/>
              </w:rPr>
              <w:t xml:space="preserve"> 100 cm</w:t>
            </w:r>
          </w:p>
        </w:tc>
      </w:tr>
      <w:tr w:rsidR="001B5454" w:rsidRPr="0064621F" w14:paraId="54A88FB3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1BA3" w14:textId="0F505215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3.6.</w:t>
            </w:r>
          </w:p>
        </w:tc>
        <w:tc>
          <w:tcPr>
            <w:tcW w:w="7088" w:type="dxa"/>
          </w:tcPr>
          <w:p w14:paraId="5FDA0A62" w14:textId="187F07B6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Darbinio kanalo vidinis skersmu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F2FE7" w14:textId="375D2F5B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2,0 – 2,5 mm</w:t>
            </w:r>
          </w:p>
        </w:tc>
      </w:tr>
      <w:tr w:rsidR="001B5454" w:rsidRPr="0064621F" w14:paraId="04C974EA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C382" w14:textId="176998EB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3.7.</w:t>
            </w:r>
          </w:p>
        </w:tc>
        <w:tc>
          <w:tcPr>
            <w:tcW w:w="7088" w:type="dxa"/>
          </w:tcPr>
          <w:p w14:paraId="408ECB9B" w14:textId="14153B50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Distalinio galiuko skersmuo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B1059" w14:textId="6EAABB3E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5,0 – 6,0 mm</w:t>
            </w:r>
          </w:p>
        </w:tc>
      </w:tr>
      <w:tr w:rsidR="001B5454" w:rsidRPr="0064621F" w14:paraId="7C76B00D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1EB" w14:textId="491C2612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3.8.</w:t>
            </w:r>
          </w:p>
        </w:tc>
        <w:tc>
          <w:tcPr>
            <w:tcW w:w="7088" w:type="dxa"/>
          </w:tcPr>
          <w:p w14:paraId="61649E85" w14:textId="4BA19646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Lenkimas aukštyn/žemy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A6913" w14:textId="4CE5BE0E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≥ 140</w:t>
            </w:r>
            <w:r w:rsidRPr="00835618">
              <w:rPr>
                <w:color w:val="000000" w:themeColor="text1"/>
                <w:lang w:val="lt-LT"/>
              </w:rPr>
              <w:sym w:font="Symbol" w:char="F0B0"/>
            </w:r>
            <w:r w:rsidRPr="00835618">
              <w:rPr>
                <w:color w:val="000000" w:themeColor="text1"/>
                <w:lang w:val="lt-LT"/>
              </w:rPr>
              <w:t>/140</w:t>
            </w:r>
            <w:r w:rsidRPr="00835618">
              <w:rPr>
                <w:color w:val="000000" w:themeColor="text1"/>
                <w:lang w:val="lt-LT"/>
              </w:rPr>
              <w:sym w:font="Symbol" w:char="F0B0"/>
            </w:r>
          </w:p>
        </w:tc>
      </w:tr>
      <w:tr w:rsidR="001B5454" w:rsidRPr="008818BA" w14:paraId="34375046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26F5" w14:textId="57ED4AF1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3.9.</w:t>
            </w:r>
          </w:p>
        </w:tc>
        <w:tc>
          <w:tcPr>
            <w:tcW w:w="7088" w:type="dxa"/>
          </w:tcPr>
          <w:p w14:paraId="27F240DA" w14:textId="378F7616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"/>
              </w:tabs>
              <w:suppressAutoHyphens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Video endoskopo mygtukais valdomos funkcijos</w:t>
            </w:r>
            <w:r w:rsidR="00FE0189" w:rsidRPr="00835618">
              <w:rPr>
                <w:color w:val="000000" w:themeColor="text1"/>
                <w:lang w:val="lt-LT"/>
              </w:rPr>
              <w:t>:</w:t>
            </w:r>
          </w:p>
          <w:p w14:paraId="79FD7BE9" w14:textId="1B832C49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"/>
              </w:tabs>
              <w:suppressAutoHyphens/>
              <w:rPr>
                <w:color w:val="000000" w:themeColor="text1"/>
                <w:lang w:val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BDB0C" w14:textId="760E179E" w:rsidR="001B5454" w:rsidRPr="00835618" w:rsidRDefault="006329E7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3.9.</w:t>
            </w:r>
            <w:r w:rsidR="001B5454" w:rsidRPr="00835618">
              <w:rPr>
                <w:color w:val="000000" w:themeColor="text1"/>
                <w:lang w:val="lt-LT"/>
              </w:rPr>
              <w:t>1. Video vaizdų įrašymas;</w:t>
            </w:r>
          </w:p>
          <w:p w14:paraId="627B862E" w14:textId="5CD2BC00" w:rsidR="001B5454" w:rsidRPr="00835618" w:rsidRDefault="006329E7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3.9.</w:t>
            </w:r>
            <w:r w:rsidR="001B5454" w:rsidRPr="00835618">
              <w:rPr>
                <w:color w:val="000000" w:themeColor="text1"/>
                <w:lang w:val="lt-LT"/>
              </w:rPr>
              <w:t>2. Nuotraukų įrašymas.</w:t>
            </w:r>
          </w:p>
        </w:tc>
      </w:tr>
      <w:tr w:rsidR="001B5454" w:rsidRPr="0064621F" w14:paraId="69197522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BB3A" w14:textId="77777777" w:rsidR="001B5454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3.10.</w:t>
            </w:r>
          </w:p>
          <w:p w14:paraId="51921901" w14:textId="77777777" w:rsidR="008E0A04" w:rsidRDefault="008E0A0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  <w:p w14:paraId="6AC78B45" w14:textId="77777777" w:rsidR="008E0A04" w:rsidRDefault="008E0A0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  <w:p w14:paraId="432F1033" w14:textId="77777777" w:rsidR="008E0A04" w:rsidRDefault="008E0A0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  <w:p w14:paraId="68667BF3" w14:textId="77777777" w:rsidR="008E0A04" w:rsidRDefault="008E0A0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  <w:p w14:paraId="0D48ADDF" w14:textId="4560E78D" w:rsidR="008E0A04" w:rsidRPr="0064621F" w:rsidRDefault="008E0A0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  <w:tc>
          <w:tcPr>
            <w:tcW w:w="7088" w:type="dxa"/>
          </w:tcPr>
          <w:p w14:paraId="59B5A03C" w14:textId="77777777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Komplekte:</w:t>
            </w:r>
          </w:p>
          <w:p w14:paraId="485CB4A2" w14:textId="74267EBB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8E25" w14:textId="156A7C42" w:rsidR="001B5454" w:rsidRPr="00835618" w:rsidRDefault="00B47411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3.10.</w:t>
            </w:r>
            <w:r w:rsidR="001B5454" w:rsidRPr="00835618">
              <w:rPr>
                <w:color w:val="000000" w:themeColor="text1"/>
                <w:lang w:val="lt-LT"/>
              </w:rPr>
              <w:t xml:space="preserve">1. </w:t>
            </w:r>
            <w:r w:rsidR="001B5454" w:rsidRPr="00835618">
              <w:rPr>
                <w:noProof/>
                <w:color w:val="000000" w:themeColor="text1"/>
                <w:bdr w:val="none" w:sz="0" w:space="0" w:color="auto"/>
                <w:lang w:val="lt-LT"/>
              </w:rPr>
              <w:t>Video endoskopo lagaminas ar lygiavertė pakuotė video endoskopui laikyti</w:t>
            </w:r>
            <w:r w:rsidR="001B5454" w:rsidRPr="00835618">
              <w:rPr>
                <w:color w:val="000000" w:themeColor="text1"/>
                <w:lang w:val="lt-LT"/>
              </w:rPr>
              <w:t>;</w:t>
            </w:r>
          </w:p>
          <w:p w14:paraId="12AE5959" w14:textId="2C7B52B0" w:rsidR="001B5454" w:rsidRPr="00835618" w:rsidRDefault="00B47411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3.10.</w:t>
            </w:r>
            <w:r w:rsidR="001B5454" w:rsidRPr="00835618">
              <w:rPr>
                <w:color w:val="000000" w:themeColor="text1"/>
                <w:lang w:val="lt-LT"/>
              </w:rPr>
              <w:t>2. Slėgio suvienodinimo vožtuvas</w:t>
            </w:r>
            <w:r w:rsidRPr="00835618">
              <w:rPr>
                <w:color w:val="000000" w:themeColor="text1"/>
                <w:lang w:val="lt-LT"/>
              </w:rPr>
              <w:t>;</w:t>
            </w:r>
          </w:p>
          <w:p w14:paraId="4CF886A4" w14:textId="121FE848" w:rsidR="001B5454" w:rsidRPr="00835618" w:rsidRDefault="00B47411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3.10.</w:t>
            </w:r>
            <w:r w:rsidR="001B5454" w:rsidRPr="00835618">
              <w:rPr>
                <w:color w:val="000000" w:themeColor="text1"/>
                <w:lang w:val="lt-LT"/>
              </w:rPr>
              <w:t>3. Sandarumo matuoklis</w:t>
            </w:r>
            <w:r w:rsidRPr="00835618">
              <w:rPr>
                <w:color w:val="000000" w:themeColor="text1"/>
                <w:lang w:val="lt-LT"/>
              </w:rPr>
              <w:t>;</w:t>
            </w:r>
          </w:p>
          <w:p w14:paraId="0D86F652" w14:textId="51CD747B" w:rsidR="001B5454" w:rsidRPr="00835618" w:rsidRDefault="00B47411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3.10.4</w:t>
            </w:r>
            <w:r w:rsidR="001B5454" w:rsidRPr="00835618">
              <w:rPr>
                <w:color w:val="000000" w:themeColor="text1"/>
                <w:lang w:val="lt-LT"/>
              </w:rPr>
              <w:t>. Šepetėlis endoskopo valymui - 50 vnt.</w:t>
            </w:r>
            <w:r w:rsidRPr="00835618">
              <w:rPr>
                <w:color w:val="000000" w:themeColor="text1"/>
                <w:lang w:val="lt-LT"/>
              </w:rPr>
              <w:t>;</w:t>
            </w:r>
          </w:p>
          <w:p w14:paraId="38430DAB" w14:textId="5388A4BD" w:rsidR="001B5454" w:rsidRPr="00835618" w:rsidRDefault="00B47411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3.10.</w:t>
            </w:r>
            <w:r w:rsidR="001B5454" w:rsidRPr="00835618">
              <w:rPr>
                <w:color w:val="000000" w:themeColor="text1"/>
                <w:lang w:val="lt-LT"/>
              </w:rPr>
              <w:t>5. Vienkartinis siurbimo vožtuvas</w:t>
            </w:r>
            <w:r w:rsidR="004F3486" w:rsidRPr="00835618">
              <w:rPr>
                <w:color w:val="000000" w:themeColor="text1"/>
                <w:lang w:val="lt-LT"/>
              </w:rPr>
              <w:t xml:space="preserve"> -</w:t>
            </w:r>
            <w:r w:rsidR="001B5454" w:rsidRPr="00835618">
              <w:rPr>
                <w:color w:val="000000" w:themeColor="text1"/>
                <w:lang w:val="lt-LT"/>
              </w:rPr>
              <w:t xml:space="preserve"> 60 vnt.</w:t>
            </w:r>
          </w:p>
        </w:tc>
      </w:tr>
      <w:tr w:rsidR="001B5454" w:rsidRPr="0064621F" w14:paraId="2E492B90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919" w14:textId="087C1C44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lastRenderedPageBreak/>
              <w:t>3.11.</w:t>
            </w:r>
          </w:p>
        </w:tc>
        <w:tc>
          <w:tcPr>
            <w:tcW w:w="7088" w:type="dxa"/>
          </w:tcPr>
          <w:p w14:paraId="0648408A" w14:textId="271A26E5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Video endoskopui suteikiama garantij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9196" w14:textId="2020E061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ne trumpesnė nei 12 mėn.</w:t>
            </w:r>
          </w:p>
        </w:tc>
      </w:tr>
      <w:tr w:rsidR="001B5454" w:rsidRPr="0064621F" w14:paraId="4071D1BA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D99" w14:textId="5C9A891E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  <w:t>4.</w:t>
            </w:r>
          </w:p>
        </w:tc>
        <w:tc>
          <w:tcPr>
            <w:tcW w:w="7088" w:type="dxa"/>
          </w:tcPr>
          <w:p w14:paraId="71094AD1" w14:textId="378531E8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000000" w:themeColor="text1"/>
              </w:rPr>
            </w:pPr>
            <w:r w:rsidRPr="00835618">
              <w:rPr>
                <w:b/>
                <w:bCs/>
                <w:color w:val="000000" w:themeColor="text1"/>
              </w:rPr>
              <w:t>Video laringoskopo pleištas - 1 vnt.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A614" w14:textId="489C46CC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000000" w:themeColor="text1"/>
                <w:lang w:val="lt-LT"/>
              </w:rPr>
            </w:pPr>
          </w:p>
        </w:tc>
      </w:tr>
      <w:tr w:rsidR="001B5454" w:rsidRPr="0064621F" w14:paraId="7D729F29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F83F" w14:textId="59E34B35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4.1.</w:t>
            </w:r>
          </w:p>
        </w:tc>
        <w:tc>
          <w:tcPr>
            <w:tcW w:w="7088" w:type="dxa"/>
          </w:tcPr>
          <w:p w14:paraId="5BD53ABE" w14:textId="6068D809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Pleištas, pritaikytas naudoti</w:t>
            </w:r>
            <w:r w:rsidR="00C32234" w:rsidRPr="00835618">
              <w:rPr>
                <w:color w:val="000000" w:themeColor="text1"/>
                <w:lang w:val="lt-LT"/>
              </w:rPr>
              <w:t>,</w:t>
            </w:r>
            <w:r w:rsidRPr="00835618">
              <w:rPr>
                <w:color w:val="000000" w:themeColor="text1"/>
                <w:lang w:val="lt-LT"/>
              </w:rPr>
              <w:t xml:space="preserve"> esant sunkioms intubacijos sąlygoms (D-pleišto tipo arba lygiaverti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85FE2" w14:textId="6AE463D8" w:rsidR="001B5454" w:rsidRPr="00835618" w:rsidRDefault="00C3223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79E51678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042" w14:textId="5DC8F592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4.2.</w:t>
            </w:r>
          </w:p>
        </w:tc>
        <w:tc>
          <w:tcPr>
            <w:tcW w:w="7088" w:type="dxa"/>
          </w:tcPr>
          <w:p w14:paraId="6A034826" w14:textId="087E36D8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Rankena iš titano arba lygiavertės medžiago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412EA" w14:textId="7C5D0CCF" w:rsidR="001B5454" w:rsidRPr="00835618" w:rsidRDefault="00EE0B26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3534F730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5B3" w14:textId="6C9DCF8A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4.3.</w:t>
            </w:r>
          </w:p>
        </w:tc>
        <w:tc>
          <w:tcPr>
            <w:tcW w:w="7088" w:type="dxa"/>
          </w:tcPr>
          <w:p w14:paraId="17613784" w14:textId="6D0AA5FA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Suaugusiem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87608" w14:textId="5D7C925D" w:rsidR="001B5454" w:rsidRPr="00835618" w:rsidRDefault="00EE0B26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348CE217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8AD1" w14:textId="3123BAAF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4.4.</w:t>
            </w:r>
          </w:p>
        </w:tc>
        <w:tc>
          <w:tcPr>
            <w:tcW w:w="7088" w:type="dxa"/>
          </w:tcPr>
          <w:p w14:paraId="7182D27C" w14:textId="4C8E59C9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Daugkartinio naudojimo, plaunamas ir dezinfekuojamas, galimas pilnai įmerkti (su ar be papildomų priedų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15A33" w14:textId="45041F0E" w:rsidR="001B5454" w:rsidRPr="00835618" w:rsidRDefault="00EE0B26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4372F48B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0F21" w14:textId="7F3DB3A9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4.5.</w:t>
            </w:r>
          </w:p>
        </w:tc>
        <w:tc>
          <w:tcPr>
            <w:tcW w:w="7088" w:type="dxa"/>
          </w:tcPr>
          <w:p w14:paraId="0699E101" w14:textId="0C175880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Su šviesos diodų (LED) apšvietim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0444C" w14:textId="42910150" w:rsidR="001B5454" w:rsidRPr="00835618" w:rsidRDefault="00EE0B26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4685B1A9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AEFF" w14:textId="2A17300A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4.6.</w:t>
            </w:r>
          </w:p>
        </w:tc>
        <w:tc>
          <w:tcPr>
            <w:tcW w:w="7088" w:type="dxa"/>
          </w:tcPr>
          <w:p w14:paraId="02D986CE" w14:textId="043D43EB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Kameros raišk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430E5" w14:textId="1A99EE2C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</w:t>
            </w:r>
            <w:r w:rsidRPr="00835618">
              <w:rPr>
                <w:color w:val="000000" w:themeColor="text1"/>
                <w:lang w:val="lt-LT"/>
              </w:rPr>
              <w:sym w:font="Symbol" w:char="F0B3"/>
            </w:r>
            <w:r w:rsidRPr="00835618">
              <w:rPr>
                <w:color w:val="000000" w:themeColor="text1"/>
                <w:lang w:val="lt-LT"/>
              </w:rPr>
              <w:t xml:space="preserve"> (1280 x 800) taškų</w:t>
            </w:r>
          </w:p>
        </w:tc>
      </w:tr>
      <w:tr w:rsidR="001B5454" w:rsidRPr="0064621F" w14:paraId="2748CFD2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C449" w14:textId="05FFF462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4.7.</w:t>
            </w:r>
          </w:p>
        </w:tc>
        <w:tc>
          <w:tcPr>
            <w:tcW w:w="7088" w:type="dxa"/>
          </w:tcPr>
          <w:p w14:paraId="3DFE0982" w14:textId="16CED716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Su </w:t>
            </w:r>
            <w:r w:rsidRPr="00835618">
              <w:rPr>
                <w:color w:val="000000" w:themeColor="text1"/>
                <w:lang w:val="lt-LT"/>
              </w:rPr>
              <w:sym w:font="Symbol" w:char="F0B3"/>
            </w:r>
            <w:r w:rsidRPr="00835618">
              <w:rPr>
                <w:color w:val="000000" w:themeColor="text1"/>
                <w:lang w:val="lt-LT"/>
              </w:rPr>
              <w:t xml:space="preserve"> 1 mygtuku video vaizdų ir nuotraukų įrašymu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9E57B" w14:textId="29F1AACE" w:rsidR="001B5454" w:rsidRPr="00835618" w:rsidRDefault="008E24EF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618BDD18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7B7" w14:textId="3B9BF549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4.8.</w:t>
            </w:r>
          </w:p>
        </w:tc>
        <w:tc>
          <w:tcPr>
            <w:tcW w:w="7088" w:type="dxa"/>
          </w:tcPr>
          <w:p w14:paraId="31839B7D" w14:textId="6D72CC38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Komplekte: praved</w:t>
            </w:r>
            <w:r w:rsidR="004D6345" w:rsidRPr="00835618">
              <w:rPr>
                <w:color w:val="000000" w:themeColor="text1"/>
                <w:lang w:val="lt-LT"/>
              </w:rPr>
              <w:t>imo instrumenta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C539C" w14:textId="565D4A6B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10 vnt.</w:t>
            </w:r>
          </w:p>
        </w:tc>
      </w:tr>
      <w:tr w:rsidR="001B5454" w:rsidRPr="0064621F" w14:paraId="6C77C2AD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E3FE" w14:textId="374E9740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4.9.</w:t>
            </w:r>
          </w:p>
        </w:tc>
        <w:tc>
          <w:tcPr>
            <w:tcW w:w="7088" w:type="dxa"/>
          </w:tcPr>
          <w:p w14:paraId="527753AF" w14:textId="6A55D1A4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Suderinamas su vaizdo sistema (</w:t>
            </w:r>
            <w:r w:rsidR="00BF2485" w:rsidRPr="00835618">
              <w:rPr>
                <w:color w:val="000000" w:themeColor="text1"/>
                <w:lang w:val="lt-LT"/>
              </w:rPr>
              <w:t>TS</w:t>
            </w:r>
            <w:r w:rsidR="008B6EC4" w:rsidRPr="00835618">
              <w:rPr>
                <w:color w:val="000000" w:themeColor="text1"/>
                <w:lang w:val="lt-LT"/>
              </w:rPr>
              <w:t xml:space="preserve"> lentelės</w:t>
            </w:r>
            <w:r w:rsidR="00BF2485" w:rsidRPr="00835618">
              <w:rPr>
                <w:color w:val="000000" w:themeColor="text1"/>
                <w:lang w:val="lt-LT"/>
              </w:rPr>
              <w:t xml:space="preserve"> 1 punkt</w:t>
            </w:r>
            <w:r w:rsidR="00835618" w:rsidRPr="00835618">
              <w:rPr>
                <w:color w:val="000000" w:themeColor="text1"/>
                <w:lang w:val="lt-LT"/>
              </w:rPr>
              <w:t>as</w:t>
            </w:r>
            <w:r w:rsidR="00BF2485" w:rsidRPr="00835618">
              <w:rPr>
                <w:color w:val="000000" w:themeColor="text1"/>
                <w:lang w:val="lt-LT"/>
              </w:rPr>
              <w:t>)</w:t>
            </w:r>
            <w:r w:rsidRPr="0083561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95EB7" w14:textId="0F6472FE" w:rsidR="001B5454" w:rsidRPr="00835618" w:rsidRDefault="00EE0B26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lang w:val="lt-LT" w:eastAsia="en-GB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  <w:r w:rsidR="001B5454" w:rsidRPr="00835618">
              <w:rPr>
                <w:color w:val="000000" w:themeColor="text1"/>
                <w:lang w:val="lt-LT"/>
              </w:rPr>
              <w:t xml:space="preserve"> </w:t>
            </w:r>
          </w:p>
        </w:tc>
      </w:tr>
      <w:tr w:rsidR="001B5454" w:rsidRPr="0064621F" w14:paraId="58FA6D75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0AE8" w14:textId="6004F8DB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4.10.</w:t>
            </w:r>
          </w:p>
        </w:tc>
        <w:tc>
          <w:tcPr>
            <w:tcW w:w="7088" w:type="dxa"/>
          </w:tcPr>
          <w:p w14:paraId="097C8D2B" w14:textId="72399E6A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Video laringoskopo pleištui suteikiama garantij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F3DB8" w14:textId="670D058B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ne trumpesnė nei 12 mėn.</w:t>
            </w:r>
          </w:p>
        </w:tc>
      </w:tr>
      <w:tr w:rsidR="001B5454" w:rsidRPr="0064621F" w14:paraId="280C740C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FCF" w14:textId="4B764944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  <w:t>5.</w:t>
            </w:r>
          </w:p>
        </w:tc>
        <w:tc>
          <w:tcPr>
            <w:tcW w:w="7088" w:type="dxa"/>
          </w:tcPr>
          <w:p w14:paraId="613044B8" w14:textId="557748DD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000000" w:themeColor="text1"/>
              </w:rPr>
            </w:pPr>
            <w:r w:rsidRPr="00835618">
              <w:rPr>
                <w:b/>
                <w:bCs/>
                <w:color w:val="000000" w:themeColor="text1"/>
              </w:rPr>
              <w:t>Video laringoskopo pleištas - 1 vnt.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7890C" w14:textId="110DC14F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</w:p>
        </w:tc>
      </w:tr>
      <w:tr w:rsidR="001B5454" w:rsidRPr="0064621F" w14:paraId="1F5FBD2D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0290" w14:textId="132D771D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5.1.</w:t>
            </w:r>
          </w:p>
        </w:tc>
        <w:tc>
          <w:tcPr>
            <w:tcW w:w="7088" w:type="dxa"/>
          </w:tcPr>
          <w:p w14:paraId="295BC431" w14:textId="5C3336E7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>Macintosh arba lygiaverčio tipo 2 dydžio pleištas;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2874" w14:textId="5C61AC14" w:rsidR="001B5454" w:rsidRPr="00835618" w:rsidRDefault="008E24EF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>Būtina</w:t>
            </w:r>
          </w:p>
        </w:tc>
      </w:tr>
      <w:tr w:rsidR="001B5454" w:rsidRPr="0064621F" w14:paraId="18B19ECB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AF5D" w14:textId="209BD71F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5.2.</w:t>
            </w:r>
          </w:p>
        </w:tc>
        <w:tc>
          <w:tcPr>
            <w:tcW w:w="7088" w:type="dxa"/>
          </w:tcPr>
          <w:p w14:paraId="62E73440" w14:textId="33CE15FC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 xml:space="preserve">Rankena iš titano arba lygiavertės medžiagos;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66C36" w14:textId="3B72FEE6" w:rsidR="001B5454" w:rsidRPr="00835618" w:rsidRDefault="008E24EF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>Būtina</w:t>
            </w:r>
            <w:r w:rsidR="001B5454" w:rsidRPr="00835618">
              <w:rPr>
                <w:color w:val="000000" w:themeColor="text1"/>
              </w:rPr>
              <w:t xml:space="preserve"> </w:t>
            </w:r>
          </w:p>
        </w:tc>
      </w:tr>
      <w:tr w:rsidR="001B5454" w:rsidRPr="0064621F" w14:paraId="330DD302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A845" w14:textId="302D5E46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5.3.</w:t>
            </w:r>
          </w:p>
        </w:tc>
        <w:tc>
          <w:tcPr>
            <w:tcW w:w="7088" w:type="dxa"/>
          </w:tcPr>
          <w:p w14:paraId="7124A8C2" w14:textId="042E24C4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 xml:space="preserve">Daugkartinio naudojimo, plaunamas ir dezinfekuojamas, galimas pilnai įmerkti (su ar be papildomų priedų);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4371B" w14:textId="721B22BB" w:rsidR="001B5454" w:rsidRPr="00835618" w:rsidRDefault="00B828D6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>Būtina</w:t>
            </w:r>
            <w:r w:rsidR="001B5454" w:rsidRPr="00835618">
              <w:rPr>
                <w:color w:val="000000" w:themeColor="text1"/>
              </w:rPr>
              <w:t xml:space="preserve"> </w:t>
            </w:r>
          </w:p>
        </w:tc>
      </w:tr>
      <w:tr w:rsidR="001B5454" w:rsidRPr="0064621F" w14:paraId="5238C49F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3F4B" w14:textId="6565CA9C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5.4.</w:t>
            </w:r>
          </w:p>
        </w:tc>
        <w:tc>
          <w:tcPr>
            <w:tcW w:w="7088" w:type="dxa"/>
          </w:tcPr>
          <w:p w14:paraId="7583DB9C" w14:textId="794519DD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>Su šviesos diodų (LED) apšvietimu;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1DA76" w14:textId="526165F3" w:rsidR="001B5454" w:rsidRPr="00835618" w:rsidRDefault="00B828D6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>Būtina</w:t>
            </w:r>
          </w:p>
        </w:tc>
      </w:tr>
      <w:tr w:rsidR="001B5454" w:rsidRPr="0064621F" w14:paraId="313F6C93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56E" w14:textId="7689484B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5.5.</w:t>
            </w:r>
          </w:p>
        </w:tc>
        <w:tc>
          <w:tcPr>
            <w:tcW w:w="7088" w:type="dxa"/>
          </w:tcPr>
          <w:p w14:paraId="6011D3BD" w14:textId="7D460DD4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35618">
              <w:rPr>
                <w:color w:val="000000" w:themeColor="text1"/>
              </w:rPr>
              <w:t xml:space="preserve">Kameros raiška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4FFD" w14:textId="7D2EFB9F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</w:rPr>
              <w:t xml:space="preserve"> </w:t>
            </w:r>
            <w:r w:rsidRPr="00835618">
              <w:rPr>
                <w:color w:val="000000" w:themeColor="text1"/>
              </w:rPr>
              <w:sym w:font="Symbol" w:char="F0B3"/>
            </w:r>
            <w:r w:rsidRPr="00835618">
              <w:rPr>
                <w:color w:val="000000" w:themeColor="text1"/>
              </w:rPr>
              <w:t xml:space="preserve"> (1280 x 800) taškų</w:t>
            </w:r>
          </w:p>
        </w:tc>
      </w:tr>
      <w:tr w:rsidR="001B5454" w:rsidRPr="0064621F" w14:paraId="72F23A45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A2A2" w14:textId="05D19F68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5.6.</w:t>
            </w:r>
          </w:p>
        </w:tc>
        <w:tc>
          <w:tcPr>
            <w:tcW w:w="7088" w:type="dxa"/>
          </w:tcPr>
          <w:p w14:paraId="1B2BB29D" w14:textId="3B5F0629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Su </w:t>
            </w:r>
            <w:r w:rsidRPr="00835618">
              <w:rPr>
                <w:color w:val="000000" w:themeColor="text1"/>
              </w:rPr>
              <w:sym w:font="Symbol" w:char="F0B3"/>
            </w:r>
            <w:r w:rsidRPr="00835618">
              <w:rPr>
                <w:color w:val="000000" w:themeColor="text1"/>
                <w:lang w:val="lt-LT"/>
              </w:rPr>
              <w:t xml:space="preserve"> 1 mygtuku video vaizdų ir nuotraukų įrašymu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BE66C" w14:textId="5670AB0D" w:rsidR="001B5454" w:rsidRPr="00835618" w:rsidRDefault="00B828D6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1B5454" w:rsidRPr="0064621F" w14:paraId="65CFD7B1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7DF3" w14:textId="0A7F0B4F" w:rsidR="001B5454" w:rsidRPr="0064621F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5.7.</w:t>
            </w:r>
          </w:p>
        </w:tc>
        <w:tc>
          <w:tcPr>
            <w:tcW w:w="7088" w:type="dxa"/>
          </w:tcPr>
          <w:p w14:paraId="3D172D57" w14:textId="02122B94" w:rsidR="001B5454" w:rsidRPr="00835618" w:rsidRDefault="001B5454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Suderinamas su vaizdo sistema (</w:t>
            </w:r>
            <w:r w:rsidR="00BF2485" w:rsidRPr="00835618">
              <w:rPr>
                <w:color w:val="000000" w:themeColor="text1"/>
                <w:lang w:val="lt-LT"/>
              </w:rPr>
              <w:t xml:space="preserve">TS </w:t>
            </w:r>
            <w:r w:rsidR="008B6EC4" w:rsidRPr="00835618">
              <w:rPr>
                <w:color w:val="000000" w:themeColor="text1"/>
                <w:lang w:val="lt-LT"/>
              </w:rPr>
              <w:t xml:space="preserve">lentelės </w:t>
            </w:r>
            <w:r w:rsidR="00BF2485" w:rsidRPr="00835618">
              <w:rPr>
                <w:color w:val="000000" w:themeColor="text1"/>
                <w:lang w:val="lt-LT"/>
              </w:rPr>
              <w:t>1 punkt</w:t>
            </w:r>
            <w:r w:rsidR="00835618" w:rsidRPr="00835618">
              <w:rPr>
                <w:color w:val="000000" w:themeColor="text1"/>
                <w:lang w:val="lt-LT"/>
              </w:rPr>
              <w:t>as</w:t>
            </w:r>
            <w:r w:rsidRPr="00835618">
              <w:rPr>
                <w:color w:val="000000" w:themeColor="text1"/>
                <w:lang w:val="lt-LT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3A52C" w14:textId="56898BED" w:rsidR="001B5454" w:rsidRPr="00835618" w:rsidRDefault="00B828D6" w:rsidP="001B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33EA68A4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30E3" w14:textId="7D0385A4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bdr w:val="none" w:sz="0" w:space="0" w:color="auto"/>
                <w:lang w:val="lt-LT"/>
              </w:rPr>
              <w:t xml:space="preserve">5.8. </w:t>
            </w:r>
          </w:p>
        </w:tc>
        <w:tc>
          <w:tcPr>
            <w:tcW w:w="7088" w:type="dxa"/>
          </w:tcPr>
          <w:p w14:paraId="3A803EDF" w14:textId="6950C529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Video laringoskopo pleištui suteikiama garantij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8B2A6" w14:textId="5AA8B08D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ne trumpesnė nei 12 mėn.</w:t>
            </w:r>
          </w:p>
        </w:tc>
      </w:tr>
      <w:tr w:rsidR="0029371C" w:rsidRPr="0064621F" w14:paraId="12811052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68C" w14:textId="6020D0C0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  <w:t>6.</w:t>
            </w:r>
          </w:p>
        </w:tc>
        <w:tc>
          <w:tcPr>
            <w:tcW w:w="7088" w:type="dxa"/>
          </w:tcPr>
          <w:p w14:paraId="71DC307F" w14:textId="71F2526A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000000" w:themeColor="text1"/>
              </w:rPr>
            </w:pPr>
            <w:r w:rsidRPr="00835618">
              <w:rPr>
                <w:b/>
                <w:bCs/>
                <w:color w:val="000000" w:themeColor="text1"/>
              </w:rPr>
              <w:t>Video laringoskopo pleištas - 1 vnt.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45777" w14:textId="5DE64CC8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</w:p>
        </w:tc>
      </w:tr>
      <w:tr w:rsidR="0029371C" w:rsidRPr="0064621F" w14:paraId="73AF5C35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51C3" w14:textId="16862845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6.1.</w:t>
            </w:r>
          </w:p>
        </w:tc>
        <w:tc>
          <w:tcPr>
            <w:tcW w:w="7088" w:type="dxa"/>
          </w:tcPr>
          <w:p w14:paraId="7B52BDF4" w14:textId="76C6DB4F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Macintosh arba lygiaverčio tipo 3 dydžio pleišta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F7A96" w14:textId="6830A1AD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4B8FBF40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CAF" w14:textId="58CB463B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6.2.</w:t>
            </w:r>
          </w:p>
        </w:tc>
        <w:tc>
          <w:tcPr>
            <w:tcW w:w="7088" w:type="dxa"/>
          </w:tcPr>
          <w:p w14:paraId="43EE4690" w14:textId="0F2237CD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Rankena iš titano arba lygiavertės medžiago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34F69" w14:textId="551D43F9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Būtina </w:t>
            </w:r>
          </w:p>
        </w:tc>
      </w:tr>
      <w:tr w:rsidR="0029371C" w:rsidRPr="0064621F" w14:paraId="0AED346A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071F" w14:textId="5373B8A1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6.3.</w:t>
            </w:r>
          </w:p>
        </w:tc>
        <w:tc>
          <w:tcPr>
            <w:tcW w:w="7088" w:type="dxa"/>
          </w:tcPr>
          <w:p w14:paraId="0DA5AA98" w14:textId="45D85172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Daugkartinio naudojimo, plaunamas ir dezinfekuojamas, galimas pilnai įmerkti (su ar be papildomų priedų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71259" w14:textId="5D92865C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4E2DDCDD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91D7" w14:textId="2D0575B2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6.4.</w:t>
            </w:r>
          </w:p>
        </w:tc>
        <w:tc>
          <w:tcPr>
            <w:tcW w:w="7088" w:type="dxa"/>
          </w:tcPr>
          <w:p w14:paraId="14AD4201" w14:textId="16B9640C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Su šviesos diodų (LED) apšvietim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1DB44" w14:textId="43C0AA46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5CC33028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6786" w14:textId="011B66B1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6.5.</w:t>
            </w:r>
          </w:p>
        </w:tc>
        <w:tc>
          <w:tcPr>
            <w:tcW w:w="7088" w:type="dxa"/>
          </w:tcPr>
          <w:p w14:paraId="3E8825F9" w14:textId="593574F3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Kameros raišk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65866" w14:textId="0E780238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</w:t>
            </w:r>
            <w:r w:rsidRPr="00835618">
              <w:rPr>
                <w:color w:val="000000" w:themeColor="text1"/>
                <w:lang w:val="lt-LT"/>
              </w:rPr>
              <w:sym w:font="Symbol" w:char="F0B3"/>
            </w:r>
            <w:r w:rsidRPr="00835618">
              <w:rPr>
                <w:color w:val="000000" w:themeColor="text1"/>
                <w:lang w:val="lt-LT"/>
              </w:rPr>
              <w:t xml:space="preserve"> (1280 x 800) taškų</w:t>
            </w:r>
          </w:p>
        </w:tc>
      </w:tr>
      <w:tr w:rsidR="0029371C" w:rsidRPr="0064621F" w14:paraId="0C6E3D5C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7814" w14:textId="27E76F0B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6.6.</w:t>
            </w:r>
          </w:p>
        </w:tc>
        <w:tc>
          <w:tcPr>
            <w:tcW w:w="7088" w:type="dxa"/>
          </w:tcPr>
          <w:p w14:paraId="227F09EB" w14:textId="613FEDD5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Su </w:t>
            </w:r>
            <w:r w:rsidRPr="00835618">
              <w:rPr>
                <w:color w:val="000000" w:themeColor="text1"/>
                <w:lang w:val="lt-LT"/>
              </w:rPr>
              <w:sym w:font="Symbol" w:char="F0B3"/>
            </w:r>
            <w:r w:rsidRPr="00835618">
              <w:rPr>
                <w:color w:val="000000" w:themeColor="text1"/>
                <w:lang w:val="lt-LT"/>
              </w:rPr>
              <w:t xml:space="preserve"> 1 mygtuku video vaizdų ir nuotraukų įrašymu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C5084" w14:textId="67032C56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154D0E8B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CB3" w14:textId="06B90FB8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6.7.</w:t>
            </w:r>
          </w:p>
        </w:tc>
        <w:tc>
          <w:tcPr>
            <w:tcW w:w="7088" w:type="dxa"/>
          </w:tcPr>
          <w:p w14:paraId="30217915" w14:textId="69107D37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Suderinamas su vaizdo sistema (TS </w:t>
            </w:r>
            <w:r w:rsidR="00557A2B" w:rsidRPr="00835618">
              <w:rPr>
                <w:color w:val="000000" w:themeColor="text1"/>
                <w:lang w:val="lt-LT"/>
              </w:rPr>
              <w:t xml:space="preserve">lentelės </w:t>
            </w:r>
            <w:r w:rsidRPr="00835618">
              <w:rPr>
                <w:color w:val="000000" w:themeColor="text1"/>
                <w:lang w:val="lt-LT"/>
              </w:rPr>
              <w:t>1 punkt</w:t>
            </w:r>
            <w:r w:rsidR="006F6F63">
              <w:rPr>
                <w:color w:val="000000" w:themeColor="text1"/>
                <w:lang w:val="lt-LT"/>
              </w:rPr>
              <w:t>as</w:t>
            </w:r>
            <w:r w:rsidRPr="00835618">
              <w:rPr>
                <w:color w:val="000000" w:themeColor="text1"/>
                <w:lang w:val="lt-LT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3A5AE" w14:textId="16D9F6EB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34F0D826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6CD" w14:textId="4F556E7C" w:rsidR="0029371C" w:rsidRPr="0029371C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color w:val="7030A0"/>
                <w:bdr w:val="none" w:sz="0" w:space="0" w:color="auto"/>
                <w:lang w:val="lt-LT"/>
              </w:rPr>
            </w:pPr>
            <w:r w:rsidRPr="0029371C">
              <w:rPr>
                <w:rFonts w:eastAsia="Times New Roman"/>
                <w:noProof/>
                <w:color w:val="7030A0"/>
                <w:bdr w:val="none" w:sz="0" w:space="0" w:color="auto"/>
                <w:lang w:val="lt-LT"/>
              </w:rPr>
              <w:lastRenderedPageBreak/>
              <w:t>6.8.</w:t>
            </w:r>
          </w:p>
        </w:tc>
        <w:tc>
          <w:tcPr>
            <w:tcW w:w="7088" w:type="dxa"/>
          </w:tcPr>
          <w:p w14:paraId="61B58F12" w14:textId="3E539D7F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Video laringoskopo pleištui suteikiama garantij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E9543" w14:textId="28CDE2F6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ne trumpesnė nei 12 mėn.</w:t>
            </w:r>
          </w:p>
        </w:tc>
      </w:tr>
      <w:tr w:rsidR="0029371C" w:rsidRPr="0064621F" w14:paraId="00257087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87F" w14:textId="61B46202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  <w:t>7.</w:t>
            </w:r>
          </w:p>
        </w:tc>
        <w:tc>
          <w:tcPr>
            <w:tcW w:w="7088" w:type="dxa"/>
          </w:tcPr>
          <w:p w14:paraId="13A55C77" w14:textId="3F61D56F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000000" w:themeColor="text1"/>
              </w:rPr>
            </w:pPr>
            <w:r w:rsidRPr="00835618">
              <w:rPr>
                <w:b/>
                <w:bCs/>
                <w:color w:val="000000" w:themeColor="text1"/>
              </w:rPr>
              <w:t>Video laringoskopo pleištas - 1 vnt.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E0B19" w14:textId="7B5AD042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</w:p>
        </w:tc>
      </w:tr>
      <w:tr w:rsidR="0029371C" w:rsidRPr="0064621F" w14:paraId="65D59212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27D0" w14:textId="5DA56715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7.1.</w:t>
            </w:r>
          </w:p>
        </w:tc>
        <w:tc>
          <w:tcPr>
            <w:tcW w:w="7088" w:type="dxa"/>
          </w:tcPr>
          <w:p w14:paraId="226D1E39" w14:textId="6C93FD89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Macintosh arba lygiaverčio tipo 4 dydžio pleišta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71189" w14:textId="30F83056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73CB8F6A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4022" w14:textId="5CCC4644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7.2.</w:t>
            </w:r>
          </w:p>
        </w:tc>
        <w:tc>
          <w:tcPr>
            <w:tcW w:w="7088" w:type="dxa"/>
          </w:tcPr>
          <w:p w14:paraId="13811D5A" w14:textId="33BE4524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Rankena iš titano arba lygiavertės medžiago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84C6A" w14:textId="3FAC1F81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4F8DB4F7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DA9" w14:textId="23969BB8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7.3.</w:t>
            </w:r>
          </w:p>
        </w:tc>
        <w:tc>
          <w:tcPr>
            <w:tcW w:w="7088" w:type="dxa"/>
          </w:tcPr>
          <w:p w14:paraId="1BC7A6F0" w14:textId="256F4774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Daugkartinio naudojimo, plaunamas ir dezinfekuojamas, galimas pilnai įmerkti (su ar be papildomų priedų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6BBE" w14:textId="49417945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5363091E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9933" w14:textId="48FDE7A8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7.4.</w:t>
            </w:r>
          </w:p>
        </w:tc>
        <w:tc>
          <w:tcPr>
            <w:tcW w:w="7088" w:type="dxa"/>
          </w:tcPr>
          <w:p w14:paraId="43962C7C" w14:textId="3914EAA8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Su šviesos diodų (LED) apšvietim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9FA7E" w14:textId="6FD62AFF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7ACA451C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192" w14:textId="058B2F73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7.5.</w:t>
            </w:r>
          </w:p>
        </w:tc>
        <w:tc>
          <w:tcPr>
            <w:tcW w:w="7088" w:type="dxa"/>
          </w:tcPr>
          <w:p w14:paraId="607DF8BA" w14:textId="3871DCAB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Kameros raišk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175B4" w14:textId="2CF9D0C6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 </w:t>
            </w:r>
            <w:r w:rsidRPr="00835618">
              <w:rPr>
                <w:color w:val="000000" w:themeColor="text1"/>
                <w:lang w:val="lt-LT"/>
              </w:rPr>
              <w:sym w:font="Symbol" w:char="F0B3"/>
            </w:r>
            <w:r w:rsidRPr="00835618">
              <w:rPr>
                <w:color w:val="000000" w:themeColor="text1"/>
                <w:lang w:val="lt-LT"/>
              </w:rPr>
              <w:t xml:space="preserve"> (1280 x 800) taškų</w:t>
            </w:r>
          </w:p>
        </w:tc>
      </w:tr>
      <w:tr w:rsidR="0029371C" w:rsidRPr="0064621F" w14:paraId="2CBA8F73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1A82" w14:textId="6A83078D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7.6.</w:t>
            </w:r>
          </w:p>
        </w:tc>
        <w:tc>
          <w:tcPr>
            <w:tcW w:w="7088" w:type="dxa"/>
          </w:tcPr>
          <w:p w14:paraId="4FB976AD" w14:textId="0CF02776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Su </w:t>
            </w:r>
            <w:r w:rsidRPr="00835618">
              <w:rPr>
                <w:color w:val="000000" w:themeColor="text1"/>
                <w:lang w:val="lt-LT"/>
              </w:rPr>
              <w:sym w:font="Symbol" w:char="F0B3"/>
            </w:r>
            <w:r w:rsidRPr="00835618">
              <w:rPr>
                <w:color w:val="000000" w:themeColor="text1"/>
                <w:lang w:val="lt-LT"/>
              </w:rPr>
              <w:t xml:space="preserve"> 1 mygtuku video vaizdų ir nuotraukų įrašymu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CA37" w14:textId="3A1A329B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7DCEF95E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4D72" w14:textId="64DFBD94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7.7.</w:t>
            </w:r>
          </w:p>
        </w:tc>
        <w:tc>
          <w:tcPr>
            <w:tcW w:w="7088" w:type="dxa"/>
          </w:tcPr>
          <w:p w14:paraId="4B876124" w14:textId="00C4B5CE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 xml:space="preserve">Suderinamas su vaizdo sistema (TS </w:t>
            </w:r>
            <w:r w:rsidR="00557A2B" w:rsidRPr="00835618">
              <w:rPr>
                <w:color w:val="000000" w:themeColor="text1"/>
                <w:lang w:val="lt-LT"/>
              </w:rPr>
              <w:t xml:space="preserve">lentelės </w:t>
            </w:r>
            <w:r w:rsidRPr="00835618">
              <w:rPr>
                <w:color w:val="000000" w:themeColor="text1"/>
                <w:lang w:val="lt-LT"/>
              </w:rPr>
              <w:t>1 punkt</w:t>
            </w:r>
            <w:r w:rsidR="00835618" w:rsidRPr="00835618">
              <w:rPr>
                <w:color w:val="000000" w:themeColor="text1"/>
                <w:lang w:val="lt-LT"/>
              </w:rPr>
              <w:t>as</w:t>
            </w:r>
            <w:r w:rsidRPr="00835618">
              <w:rPr>
                <w:color w:val="000000" w:themeColor="text1"/>
                <w:lang w:val="lt-LT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3D538" w14:textId="5DD42B2C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0B60FF71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760F" w14:textId="78D0A6BC" w:rsidR="0029371C" w:rsidRPr="0029371C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color w:val="7030A0"/>
                <w:bdr w:val="none" w:sz="0" w:space="0" w:color="auto"/>
                <w:lang w:val="lt-LT"/>
              </w:rPr>
            </w:pPr>
            <w:r w:rsidRPr="0029371C">
              <w:rPr>
                <w:rFonts w:eastAsia="Times New Roman"/>
                <w:noProof/>
                <w:color w:val="7030A0"/>
                <w:bdr w:val="none" w:sz="0" w:space="0" w:color="auto"/>
                <w:lang w:val="lt-LT"/>
              </w:rPr>
              <w:t>7.8.</w:t>
            </w:r>
          </w:p>
        </w:tc>
        <w:tc>
          <w:tcPr>
            <w:tcW w:w="7088" w:type="dxa"/>
          </w:tcPr>
          <w:p w14:paraId="2648FEBE" w14:textId="3A6A2C9E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Video laringoskopo pleištui suteikiama garantij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178B8" w14:textId="163E77A0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ne trumpesnė nei 12 mėn.</w:t>
            </w:r>
          </w:p>
        </w:tc>
      </w:tr>
      <w:tr w:rsidR="0029371C" w:rsidRPr="0064621F" w14:paraId="5BC375F9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06B3" w14:textId="134C2BBF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b/>
                <w:bCs/>
                <w:noProof/>
                <w:bdr w:val="none" w:sz="0" w:space="0" w:color="auto"/>
                <w:lang w:val="lt-LT"/>
              </w:rPr>
              <w:t>8.</w:t>
            </w:r>
          </w:p>
        </w:tc>
        <w:tc>
          <w:tcPr>
            <w:tcW w:w="7088" w:type="dxa"/>
          </w:tcPr>
          <w:p w14:paraId="432C4C38" w14:textId="34247E9E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000000" w:themeColor="text1"/>
              </w:rPr>
            </w:pPr>
            <w:r w:rsidRPr="00835618">
              <w:rPr>
                <w:b/>
                <w:bCs/>
                <w:color w:val="000000" w:themeColor="text1"/>
              </w:rPr>
              <w:t>Vežimėlis įrangai – 1 vnt.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DD672" w14:textId="7DE5EEFE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000000" w:themeColor="text1"/>
                <w:lang w:val="lt-LT"/>
              </w:rPr>
            </w:pPr>
          </w:p>
        </w:tc>
      </w:tr>
      <w:tr w:rsidR="0029371C" w:rsidRPr="0064621F" w14:paraId="5450CF43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2E03" w14:textId="12768222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8.1.</w:t>
            </w:r>
          </w:p>
        </w:tc>
        <w:tc>
          <w:tcPr>
            <w:tcW w:w="7088" w:type="dxa"/>
          </w:tcPr>
          <w:p w14:paraId="3D6D5F8F" w14:textId="3BC9281C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 w:eastAsia="en-GB"/>
              </w:rPr>
            </w:pPr>
            <w:r w:rsidRPr="00835618">
              <w:rPr>
                <w:color w:val="000000" w:themeColor="text1"/>
                <w:lang w:val="lt-LT" w:eastAsia="en-GB"/>
              </w:rPr>
              <w:t xml:space="preserve">Skirtas </w:t>
            </w:r>
            <w:r w:rsidR="0039762F" w:rsidRPr="00835618">
              <w:rPr>
                <w:color w:val="000000" w:themeColor="text1"/>
                <w:lang w:val="lt-LT" w:eastAsia="en-GB"/>
              </w:rPr>
              <w:t xml:space="preserve">sunkių </w:t>
            </w:r>
            <w:r w:rsidRPr="00835618">
              <w:rPr>
                <w:color w:val="000000" w:themeColor="text1"/>
                <w:lang w:val="lt-LT"/>
              </w:rPr>
              <w:t>kvėpavimo takų įrangai pritvirtinti ir laikyt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F30C" w14:textId="3C414AEF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0ABD3EA7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1EF7" w14:textId="1174D48D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8.2.</w:t>
            </w:r>
          </w:p>
        </w:tc>
        <w:tc>
          <w:tcPr>
            <w:tcW w:w="7088" w:type="dxa"/>
          </w:tcPr>
          <w:p w14:paraId="67E67C28" w14:textId="46CFD1CE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 w:eastAsia="en-GB"/>
              </w:rPr>
            </w:pPr>
            <w:r w:rsidRPr="00835618">
              <w:rPr>
                <w:color w:val="000000" w:themeColor="text1"/>
                <w:lang w:val="lt-LT" w:eastAsia="en-GB"/>
              </w:rPr>
              <w:t>Su kanalu įrangos laidams paslėpt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3BE1A" w14:textId="14787194" w:rsidR="0029371C" w:rsidRPr="00835618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/>
              </w:rPr>
            </w:pPr>
            <w:r w:rsidRPr="00835618">
              <w:rPr>
                <w:color w:val="000000" w:themeColor="text1"/>
                <w:lang w:val="lt-LT"/>
              </w:rPr>
              <w:t>Būtina</w:t>
            </w:r>
          </w:p>
        </w:tc>
      </w:tr>
      <w:tr w:rsidR="0029371C" w:rsidRPr="0064621F" w14:paraId="19998A5D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6C14" w14:textId="1DAC56C1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8.3.</w:t>
            </w:r>
          </w:p>
        </w:tc>
        <w:tc>
          <w:tcPr>
            <w:tcW w:w="7088" w:type="dxa"/>
          </w:tcPr>
          <w:p w14:paraId="01C87CAF" w14:textId="7678E311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 w:eastAsia="en-GB"/>
              </w:rPr>
            </w:pPr>
            <w:r w:rsidRPr="0064621F">
              <w:rPr>
                <w:color w:val="000000" w:themeColor="text1"/>
                <w:lang w:val="lt-LT" w:eastAsia="en-GB"/>
              </w:rPr>
              <w:t xml:space="preserve">Su </w:t>
            </w:r>
            <w:r w:rsidRPr="0064621F">
              <w:rPr>
                <w:lang w:val="lt-LT"/>
              </w:rPr>
              <w:t>stalčiai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1421" w14:textId="31EA5045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64621F">
              <w:rPr>
                <w:color w:val="000000" w:themeColor="text1"/>
                <w:lang w:val="lt-LT" w:eastAsia="en-GB"/>
              </w:rPr>
              <w:t xml:space="preserve"> </w:t>
            </w:r>
            <w:r w:rsidRPr="0064621F">
              <w:rPr>
                <w:lang w:val="lt-LT"/>
              </w:rPr>
              <w:sym w:font="Symbol" w:char="F0B3"/>
            </w:r>
            <w:r w:rsidRPr="0064621F">
              <w:rPr>
                <w:lang w:val="lt-LT"/>
              </w:rPr>
              <w:t xml:space="preserve"> </w:t>
            </w:r>
            <w:r>
              <w:rPr>
                <w:lang w:val="lt-LT"/>
              </w:rPr>
              <w:t>2 vnt.</w:t>
            </w:r>
          </w:p>
        </w:tc>
      </w:tr>
      <w:tr w:rsidR="0029371C" w:rsidRPr="0064621F" w14:paraId="7049B129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731" w14:textId="58EEB86C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 w:rsidRPr="0064621F">
              <w:rPr>
                <w:rFonts w:eastAsia="Times New Roman"/>
                <w:noProof/>
                <w:bdr w:val="none" w:sz="0" w:space="0" w:color="auto"/>
                <w:lang w:val="lt-LT"/>
              </w:rPr>
              <w:t>8.4.</w:t>
            </w:r>
          </w:p>
        </w:tc>
        <w:tc>
          <w:tcPr>
            <w:tcW w:w="7088" w:type="dxa"/>
          </w:tcPr>
          <w:p w14:paraId="6F7710FF" w14:textId="7A2D46D3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 w:eastAsia="en-GB"/>
              </w:rPr>
            </w:pPr>
            <w:r w:rsidRPr="0064621F">
              <w:rPr>
                <w:color w:val="000000" w:themeColor="text1"/>
                <w:lang w:val="lt-LT" w:eastAsia="en-GB"/>
              </w:rPr>
              <w:t>Komplekte</w:t>
            </w:r>
            <w:r>
              <w:rPr>
                <w:color w:val="000000" w:themeColor="text1"/>
                <w:lang w:val="lt-LT" w:eastAsia="en-GB"/>
              </w:rPr>
              <w:t>:</w:t>
            </w:r>
          </w:p>
          <w:p w14:paraId="2C64C443" w14:textId="3B64E7DC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 w:eastAsia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3267F" w14:textId="6B80F2E0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 w:eastAsia="en-GB"/>
              </w:rPr>
            </w:pPr>
            <w:r>
              <w:rPr>
                <w:color w:val="000000" w:themeColor="text1"/>
                <w:lang w:val="lt-LT" w:eastAsia="en-GB"/>
              </w:rPr>
              <w:t>8.4.</w:t>
            </w:r>
            <w:r w:rsidRPr="0064621F">
              <w:rPr>
                <w:color w:val="000000" w:themeColor="text1"/>
                <w:lang w:val="lt-LT" w:eastAsia="en-GB"/>
              </w:rPr>
              <w:t xml:space="preserve">1. </w:t>
            </w:r>
            <w:r>
              <w:rPr>
                <w:color w:val="000000" w:themeColor="text1"/>
                <w:lang w:val="lt-LT" w:eastAsia="en-GB"/>
              </w:rPr>
              <w:t>L</w:t>
            </w:r>
            <w:r w:rsidRPr="0064621F">
              <w:rPr>
                <w:color w:val="000000" w:themeColor="text1"/>
                <w:lang w:val="lt-LT" w:eastAsia="en-GB"/>
              </w:rPr>
              <w:t>aikikli</w:t>
            </w:r>
            <w:r>
              <w:rPr>
                <w:color w:val="000000" w:themeColor="text1"/>
                <w:lang w:val="lt-LT" w:eastAsia="en-GB"/>
              </w:rPr>
              <w:t>s</w:t>
            </w:r>
            <w:r w:rsidRPr="0064621F">
              <w:rPr>
                <w:color w:val="000000" w:themeColor="text1"/>
                <w:lang w:val="lt-LT" w:eastAsia="en-GB"/>
              </w:rPr>
              <w:t xml:space="preserve"> vaizdo sistemai</w:t>
            </w:r>
            <w:r w:rsidR="008D13E8">
              <w:rPr>
                <w:color w:val="000000" w:themeColor="text1"/>
                <w:lang w:val="lt-LT" w:eastAsia="en-GB"/>
              </w:rPr>
              <w:t xml:space="preserve"> </w:t>
            </w:r>
            <w:r w:rsidRPr="0064621F">
              <w:rPr>
                <w:color w:val="000000" w:themeColor="text1"/>
                <w:lang w:val="lt-LT" w:eastAsia="en-GB"/>
              </w:rPr>
              <w:t>pritvirtinti;</w:t>
            </w:r>
          </w:p>
          <w:p w14:paraId="278A3AB6" w14:textId="56CC77FE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 w:eastAsia="en-GB"/>
              </w:rPr>
            </w:pPr>
            <w:r>
              <w:rPr>
                <w:color w:val="000000" w:themeColor="text1"/>
                <w:lang w:val="lt-LT" w:eastAsia="en-GB"/>
              </w:rPr>
              <w:t>8.4.</w:t>
            </w:r>
            <w:r w:rsidRPr="0064621F">
              <w:rPr>
                <w:color w:val="000000" w:themeColor="text1"/>
                <w:lang w:val="lt-LT" w:eastAsia="en-GB"/>
              </w:rPr>
              <w:t xml:space="preserve">2. </w:t>
            </w:r>
            <w:r>
              <w:rPr>
                <w:color w:val="000000" w:themeColor="text1"/>
                <w:lang w:val="lt-LT" w:eastAsia="en-GB"/>
              </w:rPr>
              <w:t>L</w:t>
            </w:r>
            <w:r w:rsidRPr="0064621F">
              <w:rPr>
                <w:color w:val="000000" w:themeColor="text1"/>
                <w:lang w:val="lt-LT" w:eastAsia="en-GB"/>
              </w:rPr>
              <w:t>aikikl</w:t>
            </w:r>
            <w:r>
              <w:rPr>
                <w:color w:val="000000" w:themeColor="text1"/>
                <w:lang w:val="lt-LT" w:eastAsia="en-GB"/>
              </w:rPr>
              <w:t>is</w:t>
            </w:r>
            <w:r w:rsidRPr="0064621F">
              <w:rPr>
                <w:color w:val="000000" w:themeColor="text1"/>
                <w:lang w:val="lt-LT" w:eastAsia="en-GB"/>
              </w:rPr>
              <w:t xml:space="preserve"> video laringoskopams susidėti;</w:t>
            </w:r>
          </w:p>
          <w:p w14:paraId="0492F59B" w14:textId="5A51BDEE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>
              <w:rPr>
                <w:color w:val="000000" w:themeColor="text1"/>
                <w:lang w:val="lt-LT" w:eastAsia="en-GB"/>
              </w:rPr>
              <w:t>8.4.</w:t>
            </w:r>
            <w:r w:rsidRPr="0064621F">
              <w:rPr>
                <w:color w:val="000000" w:themeColor="text1"/>
                <w:lang w:val="lt-LT" w:eastAsia="en-GB"/>
              </w:rPr>
              <w:t xml:space="preserve">3. </w:t>
            </w:r>
            <w:r>
              <w:rPr>
                <w:color w:val="000000" w:themeColor="text1"/>
                <w:lang w:val="lt-LT" w:eastAsia="en-GB"/>
              </w:rPr>
              <w:t>L</w:t>
            </w:r>
            <w:r w:rsidRPr="0064621F">
              <w:rPr>
                <w:color w:val="000000" w:themeColor="text1"/>
                <w:lang w:val="lt-LT" w:eastAsia="en-GB"/>
              </w:rPr>
              <w:t>aikikli</w:t>
            </w:r>
            <w:r>
              <w:rPr>
                <w:color w:val="000000" w:themeColor="text1"/>
                <w:lang w:val="lt-LT" w:eastAsia="en-GB"/>
              </w:rPr>
              <w:t>s</w:t>
            </w:r>
            <w:r w:rsidRPr="0064621F">
              <w:rPr>
                <w:color w:val="000000" w:themeColor="text1"/>
                <w:lang w:val="lt-LT" w:eastAsia="en-GB"/>
              </w:rPr>
              <w:t xml:space="preserve"> lanksčiam video endoskopui pakabinti</w:t>
            </w:r>
            <w:r>
              <w:rPr>
                <w:color w:val="000000" w:themeColor="text1"/>
                <w:lang w:val="lt-LT" w:eastAsia="en-GB"/>
              </w:rPr>
              <w:t>.</w:t>
            </w:r>
          </w:p>
        </w:tc>
      </w:tr>
      <w:tr w:rsidR="0029371C" w:rsidRPr="0064621F" w14:paraId="5A8E0DFA" w14:textId="77777777" w:rsidTr="006E65C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EAB6" w14:textId="50A4760C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bdr w:val="none" w:sz="0" w:space="0" w:color="auto"/>
                <w:lang w:val="lt-LT"/>
              </w:rPr>
              <w:t>8.5.</w:t>
            </w:r>
          </w:p>
        </w:tc>
        <w:tc>
          <w:tcPr>
            <w:tcW w:w="7088" w:type="dxa"/>
          </w:tcPr>
          <w:p w14:paraId="5238125F" w14:textId="2E054291" w:rsidR="0029371C" w:rsidRPr="0064621F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 w:eastAsia="en-GB"/>
              </w:rPr>
            </w:pPr>
            <w:r>
              <w:rPr>
                <w:color w:val="000000" w:themeColor="text1"/>
                <w:lang w:val="lt-LT" w:eastAsia="en-GB"/>
              </w:rPr>
              <w:t>Vežimėliui suteikiama garantij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5A093" w14:textId="5E46EFCA" w:rsidR="0029371C" w:rsidRDefault="0029371C" w:rsidP="0029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lt-LT" w:eastAsia="en-GB"/>
              </w:rPr>
            </w:pPr>
            <w:r w:rsidRPr="0064621F">
              <w:rPr>
                <w:color w:val="000000" w:themeColor="text1"/>
                <w:lang w:val="lt-LT" w:eastAsia="en-GB"/>
              </w:rPr>
              <w:t>ne trumpesnė nei 12 mėn.</w:t>
            </w:r>
          </w:p>
        </w:tc>
      </w:tr>
    </w:tbl>
    <w:p w14:paraId="0693FD69" w14:textId="77777777" w:rsidR="003C085D" w:rsidRPr="0064621F" w:rsidRDefault="003C085D" w:rsidP="00D90C4C">
      <w:pPr>
        <w:ind w:left="-851"/>
        <w:rPr>
          <w:b/>
          <w:bCs/>
          <w:lang w:val="lt-LT"/>
        </w:rPr>
      </w:pPr>
    </w:p>
    <w:bookmarkEnd w:id="0"/>
    <w:p w14:paraId="5A004419" w14:textId="77777777" w:rsidR="00FA78D2" w:rsidRDefault="00FA78D2" w:rsidP="00D90C4C">
      <w:pPr>
        <w:ind w:left="-851" w:firstLine="709"/>
        <w:rPr>
          <w:b/>
          <w:bCs/>
          <w:lang w:val="lt-LT"/>
        </w:rPr>
      </w:pPr>
    </w:p>
    <w:p w14:paraId="2C12E4FB" w14:textId="7642207D" w:rsidR="007331C9" w:rsidRDefault="007331C9" w:rsidP="007331C9">
      <w:pPr>
        <w:pStyle w:val="Body2"/>
        <w:shd w:val="clear" w:color="auto" w:fill="FFFFFF"/>
        <w:spacing w:after="0"/>
        <w:rPr>
          <w:color w:val="auto"/>
          <w:lang w:val="lt-LT" w:eastAsia="ar-SA"/>
        </w:rPr>
      </w:pPr>
      <w:r w:rsidRPr="00EB7343">
        <w:rPr>
          <w:color w:val="auto"/>
          <w:lang w:val="lt-LT" w:eastAsia="ar-SA"/>
        </w:rPr>
        <w:t xml:space="preserve">Techninę specifikaciją parengė </w:t>
      </w:r>
      <w:r w:rsidR="003C1952">
        <w:rPr>
          <w:color w:val="auto"/>
          <w:lang w:val="lt-LT" w:eastAsia="ar-SA"/>
        </w:rPr>
        <w:t>Renata Brusokienė,</w:t>
      </w:r>
      <w:r>
        <w:rPr>
          <w:color w:val="auto"/>
          <w:lang w:val="lt-LT" w:eastAsia="ar-SA"/>
        </w:rPr>
        <w:t xml:space="preserve"> </w:t>
      </w:r>
      <w:r w:rsidRPr="00EB7343">
        <w:rPr>
          <w:color w:val="auto"/>
          <w:lang w:val="lt-LT" w:eastAsia="ar-SA"/>
        </w:rPr>
        <w:t>VšĮ Kėdainių ligoninė</w:t>
      </w:r>
      <w:r w:rsidR="00752AA6">
        <w:rPr>
          <w:color w:val="auto"/>
          <w:lang w:val="lt-LT" w:eastAsia="ar-SA"/>
        </w:rPr>
        <w:t>s</w:t>
      </w:r>
      <w:r w:rsidRPr="00EB7343">
        <w:rPr>
          <w:color w:val="auto"/>
          <w:lang w:val="lt-LT" w:eastAsia="ar-SA"/>
        </w:rPr>
        <w:t xml:space="preserve"> </w:t>
      </w:r>
      <w:r w:rsidR="003C1952">
        <w:rPr>
          <w:color w:val="auto"/>
          <w:lang w:val="lt-LT" w:eastAsia="ar-SA"/>
        </w:rPr>
        <w:t xml:space="preserve"> </w:t>
      </w:r>
      <w:r>
        <w:rPr>
          <w:color w:val="auto"/>
          <w:lang w:val="lt-LT" w:eastAsia="ar-SA"/>
        </w:rPr>
        <w:t xml:space="preserve">reanimacijos skyriaus </w:t>
      </w:r>
      <w:r w:rsidRPr="00EB7343">
        <w:rPr>
          <w:color w:val="auto"/>
          <w:lang w:val="lt-LT" w:eastAsia="ar-SA"/>
        </w:rPr>
        <w:t>vedėj</w:t>
      </w:r>
      <w:r w:rsidR="003C1952">
        <w:rPr>
          <w:color w:val="auto"/>
          <w:lang w:val="lt-LT" w:eastAsia="ar-SA"/>
        </w:rPr>
        <w:t>a</w:t>
      </w:r>
      <w:r w:rsidRPr="00EB7343">
        <w:rPr>
          <w:color w:val="auto"/>
          <w:lang w:val="lt-LT" w:eastAsia="ar-SA"/>
        </w:rPr>
        <w:t xml:space="preserve"> </w:t>
      </w:r>
    </w:p>
    <w:p w14:paraId="434A1124" w14:textId="77777777" w:rsidR="007331C9" w:rsidRPr="00EB7343" w:rsidRDefault="007331C9" w:rsidP="007331C9">
      <w:pPr>
        <w:pStyle w:val="Body2"/>
        <w:shd w:val="clear" w:color="auto" w:fill="FFFFFF"/>
        <w:spacing w:after="0"/>
        <w:rPr>
          <w:color w:val="auto"/>
          <w:lang w:val="lt-LT" w:eastAsia="ar-SA"/>
        </w:rPr>
      </w:pPr>
    </w:p>
    <w:p w14:paraId="6BE74673" w14:textId="35389368" w:rsidR="007331C9" w:rsidRPr="007331C9" w:rsidRDefault="007331C9" w:rsidP="007331C9">
      <w:pPr>
        <w:pStyle w:val="Body2"/>
        <w:shd w:val="clear" w:color="auto" w:fill="FFFFFF"/>
        <w:spacing w:after="0"/>
        <w:rPr>
          <w:rFonts w:asciiTheme="majorBidi" w:hAnsiTheme="majorBidi" w:cstheme="majorBidi"/>
          <w:color w:val="auto"/>
          <w:lang w:val="lt-LT"/>
        </w:rPr>
      </w:pPr>
      <w:r w:rsidRPr="00EB7343">
        <w:rPr>
          <w:color w:val="auto"/>
          <w:lang w:val="lt-LT"/>
        </w:rPr>
        <w:t xml:space="preserve">Suderinta su </w:t>
      </w:r>
      <w:r w:rsidRPr="00EB7343">
        <w:rPr>
          <w:color w:val="auto"/>
          <w:lang w:val="lt-LT" w:eastAsia="ar-SA"/>
        </w:rPr>
        <w:t>Zita Morkeliūnien</w:t>
      </w:r>
      <w:r>
        <w:rPr>
          <w:color w:val="auto"/>
          <w:lang w:val="lt-LT" w:eastAsia="ar-SA"/>
        </w:rPr>
        <w:t xml:space="preserve">e, </w:t>
      </w:r>
      <w:r w:rsidRPr="00EB7343">
        <w:rPr>
          <w:color w:val="auto"/>
          <w:lang w:val="lt-LT" w:eastAsia="ar-SA"/>
        </w:rPr>
        <w:t>VšĮ Kėdainių ligoninė</w:t>
      </w:r>
      <w:r w:rsidR="00752AA6">
        <w:rPr>
          <w:color w:val="auto"/>
          <w:lang w:val="lt-LT" w:eastAsia="ar-SA"/>
        </w:rPr>
        <w:t xml:space="preserve">s </w:t>
      </w:r>
      <w:r w:rsidRPr="00EB7343">
        <w:rPr>
          <w:color w:val="auto"/>
          <w:lang w:val="lt-LT" w:eastAsia="ar-SA"/>
        </w:rPr>
        <w:t>administrator</w:t>
      </w:r>
      <w:r>
        <w:rPr>
          <w:color w:val="auto"/>
          <w:lang w:val="lt-LT" w:eastAsia="ar-SA"/>
        </w:rPr>
        <w:t>e</w:t>
      </w:r>
      <w:r w:rsidRPr="00EB7343">
        <w:rPr>
          <w:color w:val="auto"/>
          <w:lang w:val="lt-LT" w:eastAsia="ar-SA"/>
        </w:rPr>
        <w:t xml:space="preserve"> viešiesiems pirkimams </w:t>
      </w:r>
    </w:p>
    <w:p w14:paraId="7DD2893D" w14:textId="77777777" w:rsidR="007331C9" w:rsidRPr="0064621F" w:rsidRDefault="007331C9" w:rsidP="00D90C4C">
      <w:pPr>
        <w:ind w:left="-851" w:firstLine="709"/>
        <w:rPr>
          <w:b/>
          <w:bCs/>
          <w:lang w:val="lt-LT"/>
        </w:rPr>
      </w:pPr>
    </w:p>
    <w:sectPr w:rsidR="007331C9" w:rsidRPr="0064621F" w:rsidSect="00E5302C">
      <w:headerReference w:type="default" r:id="rId8"/>
      <w:pgSz w:w="16840" w:h="11900" w:orient="landscape"/>
      <w:pgMar w:top="709" w:right="993" w:bottom="843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CC0C" w14:textId="77777777" w:rsidR="00EC0360" w:rsidRDefault="00EC0360">
      <w:r>
        <w:separator/>
      </w:r>
    </w:p>
  </w:endnote>
  <w:endnote w:type="continuationSeparator" w:id="0">
    <w:p w14:paraId="428D59D8" w14:textId="77777777" w:rsidR="00EC0360" w:rsidRDefault="00EC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4227" w14:textId="77777777" w:rsidR="00EC0360" w:rsidRDefault="00EC0360">
      <w:r>
        <w:separator/>
      </w:r>
    </w:p>
  </w:footnote>
  <w:footnote w:type="continuationSeparator" w:id="0">
    <w:p w14:paraId="23ED9635" w14:textId="77777777" w:rsidR="00EC0360" w:rsidRDefault="00EC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146884"/>
      <w:docPartObj>
        <w:docPartGallery w:val="Page Numbers (Top of Page)"/>
        <w:docPartUnique/>
      </w:docPartObj>
    </w:sdtPr>
    <w:sdtContent>
      <w:p w14:paraId="45D653CF" w14:textId="793986BB" w:rsidR="009F1DB4" w:rsidRDefault="009F1D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04" w:rsidRPr="00CE1F04">
          <w:rPr>
            <w:noProof/>
            <w:lang w:val="lt-LT"/>
          </w:rPr>
          <w:t>8</w:t>
        </w:r>
        <w:r>
          <w:fldChar w:fldCharType="end"/>
        </w:r>
      </w:p>
    </w:sdtContent>
  </w:sdt>
  <w:p w14:paraId="25FC77B9" w14:textId="77777777" w:rsidR="009F1DB4" w:rsidRDefault="009F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6C23"/>
    <w:multiLevelType w:val="multilevel"/>
    <w:tmpl w:val="8522C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8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93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12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69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664" w:hanging="1800"/>
      </w:pPr>
      <w:rPr>
        <w:rFonts w:hint="default"/>
        <w:sz w:val="22"/>
      </w:rPr>
    </w:lvl>
  </w:abstractNum>
  <w:abstractNum w:abstractNumId="1" w15:restartNumberingAfterBreak="0">
    <w:nsid w:val="0F847D5E"/>
    <w:multiLevelType w:val="multilevel"/>
    <w:tmpl w:val="15C68A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390"/>
      </w:pPr>
      <w:rPr>
        <w:rFonts w:hint="default"/>
        <w:b w:val="0"/>
      </w:rPr>
    </w:lvl>
    <w:lvl w:ilvl="2">
      <w:start w:val="1"/>
      <w:numFmt w:val="decimal"/>
      <w:lvlText w:val="4.3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440"/>
      </w:pPr>
      <w:rPr>
        <w:rFonts w:hint="default"/>
      </w:rPr>
    </w:lvl>
  </w:abstractNum>
  <w:abstractNum w:abstractNumId="2" w15:restartNumberingAfterBreak="0">
    <w:nsid w:val="10107904"/>
    <w:multiLevelType w:val="multilevel"/>
    <w:tmpl w:val="37726F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78B5FB5"/>
    <w:multiLevelType w:val="hybridMultilevel"/>
    <w:tmpl w:val="2FA052E0"/>
    <w:lvl w:ilvl="0" w:tplc="19D08C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1B7C"/>
    <w:multiLevelType w:val="hybridMultilevel"/>
    <w:tmpl w:val="A4F28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C1433"/>
    <w:multiLevelType w:val="multilevel"/>
    <w:tmpl w:val="5C8267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6" w15:restartNumberingAfterBreak="0">
    <w:nsid w:val="52BA01E2"/>
    <w:multiLevelType w:val="hybridMultilevel"/>
    <w:tmpl w:val="0DDE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463D"/>
    <w:multiLevelType w:val="hybridMultilevel"/>
    <w:tmpl w:val="B65EA246"/>
    <w:lvl w:ilvl="0" w:tplc="1E121AFC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A3C8A"/>
    <w:multiLevelType w:val="hybridMultilevel"/>
    <w:tmpl w:val="62D03228"/>
    <w:lvl w:ilvl="0" w:tplc="FFFFFFF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C65CA"/>
    <w:multiLevelType w:val="hybridMultilevel"/>
    <w:tmpl w:val="72AC8E32"/>
    <w:lvl w:ilvl="0" w:tplc="1E121AFC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47C06"/>
    <w:multiLevelType w:val="hybridMultilevel"/>
    <w:tmpl w:val="FF16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77A09"/>
    <w:multiLevelType w:val="hybridMultilevel"/>
    <w:tmpl w:val="DC5C5EE0"/>
    <w:lvl w:ilvl="0" w:tplc="1E121AFC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050500">
    <w:abstractNumId w:val="2"/>
  </w:num>
  <w:num w:numId="2" w16cid:durableId="206913685">
    <w:abstractNumId w:val="1"/>
  </w:num>
  <w:num w:numId="3" w16cid:durableId="1006403399">
    <w:abstractNumId w:val="5"/>
  </w:num>
  <w:num w:numId="4" w16cid:durableId="1259295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50969">
    <w:abstractNumId w:val="11"/>
  </w:num>
  <w:num w:numId="6" w16cid:durableId="355351386">
    <w:abstractNumId w:val="7"/>
  </w:num>
  <w:num w:numId="7" w16cid:durableId="944114672">
    <w:abstractNumId w:val="9"/>
  </w:num>
  <w:num w:numId="8" w16cid:durableId="1600983992">
    <w:abstractNumId w:val="10"/>
  </w:num>
  <w:num w:numId="9" w16cid:durableId="915479980">
    <w:abstractNumId w:val="3"/>
  </w:num>
  <w:num w:numId="10" w16cid:durableId="256180708">
    <w:abstractNumId w:val="6"/>
  </w:num>
  <w:num w:numId="11" w16cid:durableId="926966615">
    <w:abstractNumId w:val="4"/>
  </w:num>
  <w:num w:numId="12" w16cid:durableId="604116512">
    <w:abstractNumId w:val="0"/>
  </w:num>
  <w:num w:numId="13" w16cid:durableId="1281493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54"/>
    <w:rsid w:val="000001EC"/>
    <w:rsid w:val="00004A0F"/>
    <w:rsid w:val="00004E7E"/>
    <w:rsid w:val="000201ED"/>
    <w:rsid w:val="00021474"/>
    <w:rsid w:val="0002249A"/>
    <w:rsid w:val="00024472"/>
    <w:rsid w:val="00031181"/>
    <w:rsid w:val="00034551"/>
    <w:rsid w:val="00034E77"/>
    <w:rsid w:val="00037F17"/>
    <w:rsid w:val="000413A0"/>
    <w:rsid w:val="00042084"/>
    <w:rsid w:val="00043C5D"/>
    <w:rsid w:val="0004400C"/>
    <w:rsid w:val="0004733F"/>
    <w:rsid w:val="000607BE"/>
    <w:rsid w:val="00064378"/>
    <w:rsid w:val="0006534A"/>
    <w:rsid w:val="00066571"/>
    <w:rsid w:val="00066F7D"/>
    <w:rsid w:val="00076C9C"/>
    <w:rsid w:val="00080424"/>
    <w:rsid w:val="000824E0"/>
    <w:rsid w:val="00090FBE"/>
    <w:rsid w:val="00095E8E"/>
    <w:rsid w:val="00096D0F"/>
    <w:rsid w:val="000A10AB"/>
    <w:rsid w:val="000C0260"/>
    <w:rsid w:val="000C0F34"/>
    <w:rsid w:val="000C0F8F"/>
    <w:rsid w:val="000C6E08"/>
    <w:rsid w:val="000E09BE"/>
    <w:rsid w:val="000F2CDC"/>
    <w:rsid w:val="000F7AD4"/>
    <w:rsid w:val="0010028B"/>
    <w:rsid w:val="0010144B"/>
    <w:rsid w:val="001035B3"/>
    <w:rsid w:val="0011183C"/>
    <w:rsid w:val="00114374"/>
    <w:rsid w:val="00114861"/>
    <w:rsid w:val="0011556D"/>
    <w:rsid w:val="00116245"/>
    <w:rsid w:val="00116CDE"/>
    <w:rsid w:val="00122DFC"/>
    <w:rsid w:val="00124202"/>
    <w:rsid w:val="001270B7"/>
    <w:rsid w:val="00130C31"/>
    <w:rsid w:val="00135461"/>
    <w:rsid w:val="00144399"/>
    <w:rsid w:val="00157C75"/>
    <w:rsid w:val="0016167A"/>
    <w:rsid w:val="0016232C"/>
    <w:rsid w:val="00162AC0"/>
    <w:rsid w:val="00164D50"/>
    <w:rsid w:val="00175917"/>
    <w:rsid w:val="001809E0"/>
    <w:rsid w:val="00186DDA"/>
    <w:rsid w:val="00191A88"/>
    <w:rsid w:val="001B308F"/>
    <w:rsid w:val="001B494F"/>
    <w:rsid w:val="001B501D"/>
    <w:rsid w:val="001B5454"/>
    <w:rsid w:val="001D669D"/>
    <w:rsid w:val="001E0477"/>
    <w:rsid w:val="001E4950"/>
    <w:rsid w:val="001E529D"/>
    <w:rsid w:val="001F22E6"/>
    <w:rsid w:val="001F2B45"/>
    <w:rsid w:val="001F4602"/>
    <w:rsid w:val="001F6081"/>
    <w:rsid w:val="00203573"/>
    <w:rsid w:val="00207CCE"/>
    <w:rsid w:val="00213FD1"/>
    <w:rsid w:val="00216632"/>
    <w:rsid w:val="00217889"/>
    <w:rsid w:val="00232FDE"/>
    <w:rsid w:val="00233680"/>
    <w:rsid w:val="00234BF8"/>
    <w:rsid w:val="00234F35"/>
    <w:rsid w:val="00235EC5"/>
    <w:rsid w:val="0024193D"/>
    <w:rsid w:val="00252667"/>
    <w:rsid w:val="00253095"/>
    <w:rsid w:val="00253CAA"/>
    <w:rsid w:val="00255BF7"/>
    <w:rsid w:val="0026077C"/>
    <w:rsid w:val="00265B1F"/>
    <w:rsid w:val="00282110"/>
    <w:rsid w:val="00282B08"/>
    <w:rsid w:val="0028343D"/>
    <w:rsid w:val="0029066F"/>
    <w:rsid w:val="0029371C"/>
    <w:rsid w:val="00296043"/>
    <w:rsid w:val="00296552"/>
    <w:rsid w:val="002972DF"/>
    <w:rsid w:val="00297A16"/>
    <w:rsid w:val="002A754A"/>
    <w:rsid w:val="002B5AF6"/>
    <w:rsid w:val="002C3A43"/>
    <w:rsid w:val="002C4285"/>
    <w:rsid w:val="002C7D3F"/>
    <w:rsid w:val="002D1B53"/>
    <w:rsid w:val="002D73AB"/>
    <w:rsid w:val="002E2BD0"/>
    <w:rsid w:val="002F34E4"/>
    <w:rsid w:val="002F4A79"/>
    <w:rsid w:val="002F55B6"/>
    <w:rsid w:val="003028DD"/>
    <w:rsid w:val="00304181"/>
    <w:rsid w:val="00306015"/>
    <w:rsid w:val="00310155"/>
    <w:rsid w:val="00311D41"/>
    <w:rsid w:val="003148CB"/>
    <w:rsid w:val="00322C35"/>
    <w:rsid w:val="00323AA8"/>
    <w:rsid w:val="003243F8"/>
    <w:rsid w:val="00325BB2"/>
    <w:rsid w:val="00326F45"/>
    <w:rsid w:val="00330BA7"/>
    <w:rsid w:val="00331ED4"/>
    <w:rsid w:val="0033243D"/>
    <w:rsid w:val="00334241"/>
    <w:rsid w:val="00336E91"/>
    <w:rsid w:val="003374D7"/>
    <w:rsid w:val="00341509"/>
    <w:rsid w:val="00343AA2"/>
    <w:rsid w:val="003475F0"/>
    <w:rsid w:val="00350DB2"/>
    <w:rsid w:val="00351C52"/>
    <w:rsid w:val="003660EE"/>
    <w:rsid w:val="00367989"/>
    <w:rsid w:val="0037780F"/>
    <w:rsid w:val="00380A41"/>
    <w:rsid w:val="003902B7"/>
    <w:rsid w:val="00396ADD"/>
    <w:rsid w:val="0039762F"/>
    <w:rsid w:val="003A6C30"/>
    <w:rsid w:val="003B03C2"/>
    <w:rsid w:val="003B4949"/>
    <w:rsid w:val="003C085D"/>
    <w:rsid w:val="003C0CB2"/>
    <w:rsid w:val="003C1818"/>
    <w:rsid w:val="003C1952"/>
    <w:rsid w:val="003C5471"/>
    <w:rsid w:val="003C60A5"/>
    <w:rsid w:val="003D04FE"/>
    <w:rsid w:val="003D127C"/>
    <w:rsid w:val="003D27EC"/>
    <w:rsid w:val="003D32EB"/>
    <w:rsid w:val="003D760A"/>
    <w:rsid w:val="003D76D0"/>
    <w:rsid w:val="003E0FE3"/>
    <w:rsid w:val="003E1F76"/>
    <w:rsid w:val="003F2AD1"/>
    <w:rsid w:val="003F541C"/>
    <w:rsid w:val="00405596"/>
    <w:rsid w:val="004069A0"/>
    <w:rsid w:val="00406AC9"/>
    <w:rsid w:val="00407592"/>
    <w:rsid w:val="00415CDD"/>
    <w:rsid w:val="00435D9E"/>
    <w:rsid w:val="00437D7D"/>
    <w:rsid w:val="004423C4"/>
    <w:rsid w:val="00443AEE"/>
    <w:rsid w:val="00453A9F"/>
    <w:rsid w:val="00456A5F"/>
    <w:rsid w:val="004578DC"/>
    <w:rsid w:val="00457FAA"/>
    <w:rsid w:val="00461264"/>
    <w:rsid w:val="00462ACF"/>
    <w:rsid w:val="004660DC"/>
    <w:rsid w:val="00467F8B"/>
    <w:rsid w:val="004751E8"/>
    <w:rsid w:val="00483077"/>
    <w:rsid w:val="00483A6B"/>
    <w:rsid w:val="0049748D"/>
    <w:rsid w:val="00497860"/>
    <w:rsid w:val="004A2832"/>
    <w:rsid w:val="004A3B62"/>
    <w:rsid w:val="004A457D"/>
    <w:rsid w:val="004A5E14"/>
    <w:rsid w:val="004B17D1"/>
    <w:rsid w:val="004B46EF"/>
    <w:rsid w:val="004C0B95"/>
    <w:rsid w:val="004C4AD5"/>
    <w:rsid w:val="004C6FDA"/>
    <w:rsid w:val="004C708A"/>
    <w:rsid w:val="004D6345"/>
    <w:rsid w:val="004E29FB"/>
    <w:rsid w:val="004E553B"/>
    <w:rsid w:val="004E74F5"/>
    <w:rsid w:val="004F3486"/>
    <w:rsid w:val="004F582F"/>
    <w:rsid w:val="004F6AC7"/>
    <w:rsid w:val="00513BDC"/>
    <w:rsid w:val="00524D9C"/>
    <w:rsid w:val="00527778"/>
    <w:rsid w:val="00532DC7"/>
    <w:rsid w:val="00533C30"/>
    <w:rsid w:val="00541279"/>
    <w:rsid w:val="00552FC9"/>
    <w:rsid w:val="00557A2B"/>
    <w:rsid w:val="00570DA2"/>
    <w:rsid w:val="00583F87"/>
    <w:rsid w:val="0058641A"/>
    <w:rsid w:val="0059580E"/>
    <w:rsid w:val="0059583F"/>
    <w:rsid w:val="00597EAB"/>
    <w:rsid w:val="005A373D"/>
    <w:rsid w:val="005B1FDB"/>
    <w:rsid w:val="005B55C8"/>
    <w:rsid w:val="005C3FBC"/>
    <w:rsid w:val="005D4BAE"/>
    <w:rsid w:val="005E226E"/>
    <w:rsid w:val="005E5BC3"/>
    <w:rsid w:val="005F47D3"/>
    <w:rsid w:val="005F4CB0"/>
    <w:rsid w:val="00600556"/>
    <w:rsid w:val="006005E7"/>
    <w:rsid w:val="00602CE1"/>
    <w:rsid w:val="00603942"/>
    <w:rsid w:val="00613A70"/>
    <w:rsid w:val="006251DB"/>
    <w:rsid w:val="006329E7"/>
    <w:rsid w:val="00632F43"/>
    <w:rsid w:val="006405F0"/>
    <w:rsid w:val="006409E7"/>
    <w:rsid w:val="0064621F"/>
    <w:rsid w:val="006475F7"/>
    <w:rsid w:val="00651C76"/>
    <w:rsid w:val="006537E2"/>
    <w:rsid w:val="00653F2C"/>
    <w:rsid w:val="00656BE9"/>
    <w:rsid w:val="00660A91"/>
    <w:rsid w:val="00664827"/>
    <w:rsid w:val="006700B1"/>
    <w:rsid w:val="00672A98"/>
    <w:rsid w:val="00681E03"/>
    <w:rsid w:val="00684BBE"/>
    <w:rsid w:val="00694FF7"/>
    <w:rsid w:val="006A1B00"/>
    <w:rsid w:val="006A2D63"/>
    <w:rsid w:val="006A482F"/>
    <w:rsid w:val="006A5F61"/>
    <w:rsid w:val="006B02DD"/>
    <w:rsid w:val="006B14E3"/>
    <w:rsid w:val="006B4090"/>
    <w:rsid w:val="006B44EE"/>
    <w:rsid w:val="006B66BC"/>
    <w:rsid w:val="006D0F27"/>
    <w:rsid w:val="006D7641"/>
    <w:rsid w:val="006D7BC4"/>
    <w:rsid w:val="006E033A"/>
    <w:rsid w:val="006E1364"/>
    <w:rsid w:val="006E2283"/>
    <w:rsid w:val="006E480D"/>
    <w:rsid w:val="006E65C1"/>
    <w:rsid w:val="006E753A"/>
    <w:rsid w:val="006F62C7"/>
    <w:rsid w:val="006F6F63"/>
    <w:rsid w:val="00701B62"/>
    <w:rsid w:val="007021BE"/>
    <w:rsid w:val="00705DCA"/>
    <w:rsid w:val="00706487"/>
    <w:rsid w:val="0070682B"/>
    <w:rsid w:val="007077CD"/>
    <w:rsid w:val="00707D3D"/>
    <w:rsid w:val="00710777"/>
    <w:rsid w:val="00711601"/>
    <w:rsid w:val="0071170B"/>
    <w:rsid w:val="00713496"/>
    <w:rsid w:val="007166C6"/>
    <w:rsid w:val="00721916"/>
    <w:rsid w:val="00722F2E"/>
    <w:rsid w:val="00727E85"/>
    <w:rsid w:val="007331C9"/>
    <w:rsid w:val="00736FB6"/>
    <w:rsid w:val="00744E38"/>
    <w:rsid w:val="007503C3"/>
    <w:rsid w:val="00751F3A"/>
    <w:rsid w:val="00752401"/>
    <w:rsid w:val="00752AA6"/>
    <w:rsid w:val="0075672E"/>
    <w:rsid w:val="00756EF6"/>
    <w:rsid w:val="00777C99"/>
    <w:rsid w:val="00783E8D"/>
    <w:rsid w:val="00785F75"/>
    <w:rsid w:val="007877A6"/>
    <w:rsid w:val="007878A9"/>
    <w:rsid w:val="00792206"/>
    <w:rsid w:val="007A15F1"/>
    <w:rsid w:val="007A4648"/>
    <w:rsid w:val="007A73EA"/>
    <w:rsid w:val="007B427B"/>
    <w:rsid w:val="007C0E7B"/>
    <w:rsid w:val="007C290A"/>
    <w:rsid w:val="007C3632"/>
    <w:rsid w:val="007C482A"/>
    <w:rsid w:val="007C4DFA"/>
    <w:rsid w:val="007C4E22"/>
    <w:rsid w:val="007D52D2"/>
    <w:rsid w:val="007D6370"/>
    <w:rsid w:val="007E00B2"/>
    <w:rsid w:val="007F5867"/>
    <w:rsid w:val="007F6308"/>
    <w:rsid w:val="007F7001"/>
    <w:rsid w:val="007F78A4"/>
    <w:rsid w:val="0083061E"/>
    <w:rsid w:val="00833668"/>
    <w:rsid w:val="00834B66"/>
    <w:rsid w:val="00835618"/>
    <w:rsid w:val="00836F78"/>
    <w:rsid w:val="008447B9"/>
    <w:rsid w:val="008454AF"/>
    <w:rsid w:val="008478EC"/>
    <w:rsid w:val="00856904"/>
    <w:rsid w:val="0086043D"/>
    <w:rsid w:val="00866C08"/>
    <w:rsid w:val="00867801"/>
    <w:rsid w:val="008703DC"/>
    <w:rsid w:val="008806E1"/>
    <w:rsid w:val="0088080D"/>
    <w:rsid w:val="008818BA"/>
    <w:rsid w:val="008852CF"/>
    <w:rsid w:val="00886B86"/>
    <w:rsid w:val="00892178"/>
    <w:rsid w:val="00892404"/>
    <w:rsid w:val="008A1125"/>
    <w:rsid w:val="008A2FFE"/>
    <w:rsid w:val="008A5A46"/>
    <w:rsid w:val="008A5FD8"/>
    <w:rsid w:val="008B6EC4"/>
    <w:rsid w:val="008C3E96"/>
    <w:rsid w:val="008D13E8"/>
    <w:rsid w:val="008D1E52"/>
    <w:rsid w:val="008D2BAA"/>
    <w:rsid w:val="008E0A04"/>
    <w:rsid w:val="008E24EF"/>
    <w:rsid w:val="008E2B71"/>
    <w:rsid w:val="008E6A9E"/>
    <w:rsid w:val="008F0661"/>
    <w:rsid w:val="008F28F6"/>
    <w:rsid w:val="008F2ED6"/>
    <w:rsid w:val="008F7751"/>
    <w:rsid w:val="009016D4"/>
    <w:rsid w:val="00901D19"/>
    <w:rsid w:val="00901D1D"/>
    <w:rsid w:val="00903D89"/>
    <w:rsid w:val="0091152C"/>
    <w:rsid w:val="00911630"/>
    <w:rsid w:val="00911832"/>
    <w:rsid w:val="00911D51"/>
    <w:rsid w:val="00912325"/>
    <w:rsid w:val="00915860"/>
    <w:rsid w:val="0091591D"/>
    <w:rsid w:val="009171A2"/>
    <w:rsid w:val="009179F0"/>
    <w:rsid w:val="00917C70"/>
    <w:rsid w:val="00917F76"/>
    <w:rsid w:val="00935024"/>
    <w:rsid w:val="009365FA"/>
    <w:rsid w:val="009427EF"/>
    <w:rsid w:val="00945470"/>
    <w:rsid w:val="00945A4A"/>
    <w:rsid w:val="009467F9"/>
    <w:rsid w:val="00953846"/>
    <w:rsid w:val="00956225"/>
    <w:rsid w:val="00957CF7"/>
    <w:rsid w:val="00964F3F"/>
    <w:rsid w:val="00966DE5"/>
    <w:rsid w:val="00982392"/>
    <w:rsid w:val="00982BE3"/>
    <w:rsid w:val="00983304"/>
    <w:rsid w:val="00985657"/>
    <w:rsid w:val="00996F4B"/>
    <w:rsid w:val="009A71CC"/>
    <w:rsid w:val="009B196C"/>
    <w:rsid w:val="009B5D78"/>
    <w:rsid w:val="009C0404"/>
    <w:rsid w:val="009C1FA8"/>
    <w:rsid w:val="009C38C6"/>
    <w:rsid w:val="009D1897"/>
    <w:rsid w:val="009D3EF6"/>
    <w:rsid w:val="009D6C39"/>
    <w:rsid w:val="009E08EE"/>
    <w:rsid w:val="009E204A"/>
    <w:rsid w:val="009F0957"/>
    <w:rsid w:val="009F0B61"/>
    <w:rsid w:val="009F1D09"/>
    <w:rsid w:val="009F1DB4"/>
    <w:rsid w:val="009F3BC7"/>
    <w:rsid w:val="009F5A13"/>
    <w:rsid w:val="00A0630C"/>
    <w:rsid w:val="00A16EA3"/>
    <w:rsid w:val="00A2480F"/>
    <w:rsid w:val="00A24EA9"/>
    <w:rsid w:val="00A36555"/>
    <w:rsid w:val="00A44D2B"/>
    <w:rsid w:val="00A44D73"/>
    <w:rsid w:val="00A51E4D"/>
    <w:rsid w:val="00A54C4E"/>
    <w:rsid w:val="00A57B9B"/>
    <w:rsid w:val="00A61147"/>
    <w:rsid w:val="00A66185"/>
    <w:rsid w:val="00A8064A"/>
    <w:rsid w:val="00A80D3D"/>
    <w:rsid w:val="00A81259"/>
    <w:rsid w:val="00A81A92"/>
    <w:rsid w:val="00A84148"/>
    <w:rsid w:val="00A844E0"/>
    <w:rsid w:val="00A95E21"/>
    <w:rsid w:val="00A975FE"/>
    <w:rsid w:val="00AA2FAF"/>
    <w:rsid w:val="00AB1B46"/>
    <w:rsid w:val="00AB2664"/>
    <w:rsid w:val="00AB2972"/>
    <w:rsid w:val="00AC234A"/>
    <w:rsid w:val="00AC276B"/>
    <w:rsid w:val="00AC3D8C"/>
    <w:rsid w:val="00AC787A"/>
    <w:rsid w:val="00AD3BBC"/>
    <w:rsid w:val="00AE556A"/>
    <w:rsid w:val="00AE7B5B"/>
    <w:rsid w:val="00AF01F0"/>
    <w:rsid w:val="00AF3923"/>
    <w:rsid w:val="00B009F5"/>
    <w:rsid w:val="00B0330D"/>
    <w:rsid w:val="00B120D6"/>
    <w:rsid w:val="00B238F0"/>
    <w:rsid w:val="00B268A0"/>
    <w:rsid w:val="00B3164A"/>
    <w:rsid w:val="00B47411"/>
    <w:rsid w:val="00B605E9"/>
    <w:rsid w:val="00B60C51"/>
    <w:rsid w:val="00B60CE3"/>
    <w:rsid w:val="00B61CBD"/>
    <w:rsid w:val="00B664F1"/>
    <w:rsid w:val="00B6671B"/>
    <w:rsid w:val="00B67FAD"/>
    <w:rsid w:val="00B744E1"/>
    <w:rsid w:val="00B74D66"/>
    <w:rsid w:val="00B77522"/>
    <w:rsid w:val="00B828D6"/>
    <w:rsid w:val="00B853BF"/>
    <w:rsid w:val="00B876D9"/>
    <w:rsid w:val="00B9208A"/>
    <w:rsid w:val="00B93906"/>
    <w:rsid w:val="00B9613A"/>
    <w:rsid w:val="00B973FA"/>
    <w:rsid w:val="00BA76D2"/>
    <w:rsid w:val="00BB10A8"/>
    <w:rsid w:val="00BC00C0"/>
    <w:rsid w:val="00BC171B"/>
    <w:rsid w:val="00BD18C2"/>
    <w:rsid w:val="00BD3978"/>
    <w:rsid w:val="00BD4ECA"/>
    <w:rsid w:val="00BD7DD6"/>
    <w:rsid w:val="00BE11A3"/>
    <w:rsid w:val="00BE289E"/>
    <w:rsid w:val="00BE3217"/>
    <w:rsid w:val="00BF2485"/>
    <w:rsid w:val="00C02298"/>
    <w:rsid w:val="00C06B2F"/>
    <w:rsid w:val="00C10863"/>
    <w:rsid w:val="00C11D74"/>
    <w:rsid w:val="00C12B59"/>
    <w:rsid w:val="00C13381"/>
    <w:rsid w:val="00C148B6"/>
    <w:rsid w:val="00C1598F"/>
    <w:rsid w:val="00C17FC7"/>
    <w:rsid w:val="00C220A3"/>
    <w:rsid w:val="00C23A2C"/>
    <w:rsid w:val="00C27E80"/>
    <w:rsid w:val="00C27EEF"/>
    <w:rsid w:val="00C32234"/>
    <w:rsid w:val="00C35B8E"/>
    <w:rsid w:val="00C44FDB"/>
    <w:rsid w:val="00C51C52"/>
    <w:rsid w:val="00C52347"/>
    <w:rsid w:val="00C54D68"/>
    <w:rsid w:val="00C60D13"/>
    <w:rsid w:val="00C61B5D"/>
    <w:rsid w:val="00C6562A"/>
    <w:rsid w:val="00C6674D"/>
    <w:rsid w:val="00C70522"/>
    <w:rsid w:val="00C726A9"/>
    <w:rsid w:val="00C80E56"/>
    <w:rsid w:val="00C84639"/>
    <w:rsid w:val="00C87D36"/>
    <w:rsid w:val="00C95A0D"/>
    <w:rsid w:val="00CA5C52"/>
    <w:rsid w:val="00CA69D7"/>
    <w:rsid w:val="00CA69E1"/>
    <w:rsid w:val="00CB5607"/>
    <w:rsid w:val="00CC08CE"/>
    <w:rsid w:val="00CD1E6F"/>
    <w:rsid w:val="00CD3BDC"/>
    <w:rsid w:val="00CD56F3"/>
    <w:rsid w:val="00CE1F04"/>
    <w:rsid w:val="00CE482E"/>
    <w:rsid w:val="00CE75EC"/>
    <w:rsid w:val="00CF06AE"/>
    <w:rsid w:val="00CF3156"/>
    <w:rsid w:val="00CF76BF"/>
    <w:rsid w:val="00CF7E6D"/>
    <w:rsid w:val="00D01416"/>
    <w:rsid w:val="00D03B0E"/>
    <w:rsid w:val="00D07E44"/>
    <w:rsid w:val="00D13EAC"/>
    <w:rsid w:val="00D3444D"/>
    <w:rsid w:val="00D37D78"/>
    <w:rsid w:val="00D42BBE"/>
    <w:rsid w:val="00D535F8"/>
    <w:rsid w:val="00D60C0A"/>
    <w:rsid w:val="00D60D95"/>
    <w:rsid w:val="00D61203"/>
    <w:rsid w:val="00D7225B"/>
    <w:rsid w:val="00D726ED"/>
    <w:rsid w:val="00D74A6B"/>
    <w:rsid w:val="00D77A72"/>
    <w:rsid w:val="00D82C6C"/>
    <w:rsid w:val="00D83CCA"/>
    <w:rsid w:val="00D90654"/>
    <w:rsid w:val="00D90C4C"/>
    <w:rsid w:val="00D916C0"/>
    <w:rsid w:val="00DA2DEA"/>
    <w:rsid w:val="00DB0FDA"/>
    <w:rsid w:val="00DC2A5E"/>
    <w:rsid w:val="00DC4A37"/>
    <w:rsid w:val="00DD2D4F"/>
    <w:rsid w:val="00DD689D"/>
    <w:rsid w:val="00DE44C3"/>
    <w:rsid w:val="00DE572B"/>
    <w:rsid w:val="00DF21D7"/>
    <w:rsid w:val="00DF4B50"/>
    <w:rsid w:val="00E11D61"/>
    <w:rsid w:val="00E2278B"/>
    <w:rsid w:val="00E2399A"/>
    <w:rsid w:val="00E37AF6"/>
    <w:rsid w:val="00E40710"/>
    <w:rsid w:val="00E407FA"/>
    <w:rsid w:val="00E46355"/>
    <w:rsid w:val="00E5302C"/>
    <w:rsid w:val="00E55368"/>
    <w:rsid w:val="00E56EA3"/>
    <w:rsid w:val="00E60E22"/>
    <w:rsid w:val="00E63AF4"/>
    <w:rsid w:val="00E675B8"/>
    <w:rsid w:val="00E67EA7"/>
    <w:rsid w:val="00E731C2"/>
    <w:rsid w:val="00E737DC"/>
    <w:rsid w:val="00E81BA0"/>
    <w:rsid w:val="00E84BBB"/>
    <w:rsid w:val="00E9247E"/>
    <w:rsid w:val="00E92798"/>
    <w:rsid w:val="00E94EB4"/>
    <w:rsid w:val="00E97DA5"/>
    <w:rsid w:val="00EA4AB6"/>
    <w:rsid w:val="00EB30D9"/>
    <w:rsid w:val="00EB5B80"/>
    <w:rsid w:val="00EC0360"/>
    <w:rsid w:val="00EC2825"/>
    <w:rsid w:val="00EC3CCC"/>
    <w:rsid w:val="00EC3DEE"/>
    <w:rsid w:val="00EC4845"/>
    <w:rsid w:val="00EC7BD0"/>
    <w:rsid w:val="00ED0612"/>
    <w:rsid w:val="00ED6133"/>
    <w:rsid w:val="00EE0B26"/>
    <w:rsid w:val="00EF22A2"/>
    <w:rsid w:val="00EF235B"/>
    <w:rsid w:val="00EF2535"/>
    <w:rsid w:val="00EF4541"/>
    <w:rsid w:val="00EF49A6"/>
    <w:rsid w:val="00EF51B1"/>
    <w:rsid w:val="00EF5793"/>
    <w:rsid w:val="00EF6673"/>
    <w:rsid w:val="00EF7F76"/>
    <w:rsid w:val="00F02922"/>
    <w:rsid w:val="00F02FF1"/>
    <w:rsid w:val="00F046AE"/>
    <w:rsid w:val="00F1637E"/>
    <w:rsid w:val="00F16749"/>
    <w:rsid w:val="00F17FAC"/>
    <w:rsid w:val="00F30C99"/>
    <w:rsid w:val="00F33703"/>
    <w:rsid w:val="00F3710D"/>
    <w:rsid w:val="00F42301"/>
    <w:rsid w:val="00F42914"/>
    <w:rsid w:val="00F42EAF"/>
    <w:rsid w:val="00F519EB"/>
    <w:rsid w:val="00F56066"/>
    <w:rsid w:val="00F6639C"/>
    <w:rsid w:val="00F71311"/>
    <w:rsid w:val="00F71C77"/>
    <w:rsid w:val="00F74B31"/>
    <w:rsid w:val="00F83416"/>
    <w:rsid w:val="00F8484F"/>
    <w:rsid w:val="00F87955"/>
    <w:rsid w:val="00F92DF8"/>
    <w:rsid w:val="00F941CA"/>
    <w:rsid w:val="00F94F2D"/>
    <w:rsid w:val="00FA20EA"/>
    <w:rsid w:val="00FA3922"/>
    <w:rsid w:val="00FA78D2"/>
    <w:rsid w:val="00FB0520"/>
    <w:rsid w:val="00FB5306"/>
    <w:rsid w:val="00FC4940"/>
    <w:rsid w:val="00FC6794"/>
    <w:rsid w:val="00FC6D0B"/>
    <w:rsid w:val="00FC6D18"/>
    <w:rsid w:val="00FD1B70"/>
    <w:rsid w:val="00FD3860"/>
    <w:rsid w:val="00FD55DE"/>
    <w:rsid w:val="00FE018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2FA3C"/>
  <w15:docId w15:val="{29DFC9E1-A234-425F-9021-15D442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outlineLvl w:val="1"/>
    </w:pPr>
    <w:rPr>
      <w:rFonts w:cs="Arial Unicode MS"/>
      <w:b/>
      <w:bCs/>
      <w:caps/>
      <w:color w:val="444444"/>
      <w:spacing w:val="4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qFormat/>
    <w:pPr>
      <w:suppressAutoHyphens/>
      <w:spacing w:after="40"/>
      <w:jc w:val="both"/>
    </w:pPr>
    <w:rPr>
      <w:rFonts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nhideWhenUsed/>
    <w:rsid w:val="00EF667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EF66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67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73"/>
    <w:rPr>
      <w:sz w:val="24"/>
      <w:szCs w:val="24"/>
    </w:rPr>
  </w:style>
  <w:style w:type="table" w:customStyle="1" w:styleId="TableNormal10">
    <w:name w:val="Table Normal1"/>
    <w:rsid w:val="009467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2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D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D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FC"/>
    <w:rPr>
      <w:rFonts w:ascii="Segoe UI" w:hAnsi="Segoe UI" w:cs="Segoe UI"/>
      <w:sz w:val="18"/>
      <w:szCs w:val="18"/>
    </w:rPr>
  </w:style>
  <w:style w:type="paragraph" w:styleId="Title">
    <w:name w:val="Title"/>
    <w:next w:val="Body2"/>
    <w:link w:val="TitleChar"/>
    <w:uiPriority w:val="10"/>
    <w:qFormat/>
    <w:rsid w:val="00744E38"/>
    <w:pPr>
      <w:spacing w:line="288" w:lineRule="auto"/>
      <w:outlineLvl w:val="0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44E38"/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366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81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81A92"/>
    <w:rPr>
      <w:rFonts w:eastAsia="Times New Roman"/>
      <w:sz w:val="24"/>
      <w:szCs w:val="24"/>
      <w:bdr w:val="none" w:sz="0" w:space="0" w:color="auto"/>
      <w:lang w:val="en-GB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"/>
    <w:basedOn w:val="Normal"/>
    <w:link w:val="ListParagraphChar"/>
    <w:qFormat/>
    <w:rsid w:val="00A81A9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6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4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B56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5607"/>
    <w:rPr>
      <w:sz w:val="24"/>
      <w:szCs w:val="24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964F3F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0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5332-5262-4B73-8CE4-79B4FC47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Kunigonytė</dc:creator>
  <cp:lastModifiedBy>donatas.stelmokas83@gmail.com</cp:lastModifiedBy>
  <cp:revision>3</cp:revision>
  <cp:lastPrinted>2025-10-16T11:47:00Z</cp:lastPrinted>
  <dcterms:created xsi:type="dcterms:W3CDTF">2025-10-21T12:14:00Z</dcterms:created>
  <dcterms:modified xsi:type="dcterms:W3CDTF">2025-10-22T12:06:00Z</dcterms:modified>
</cp:coreProperties>
</file>